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9889"/>
      </w:tblGrid>
      <w:tr w:rsidR="00AB406B" w:rsidTr="00AB406B">
        <w:trPr>
          <w:cantSplit/>
        </w:trPr>
        <w:tc>
          <w:tcPr>
            <w:tcW w:w="5034" w:type="dxa"/>
          </w:tcPr>
          <w:p w:rsidR="00AB406B" w:rsidRDefault="00AB406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B406B" w:rsidTr="00AB406B">
        <w:trPr>
          <w:cantSplit/>
        </w:trPr>
        <w:tc>
          <w:tcPr>
            <w:tcW w:w="5034" w:type="dxa"/>
          </w:tcPr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B406B" w:rsidRPr="00F52C6E">
              <w:rPr>
                <w:b/>
                <w:lang w:eastAsia="en-US"/>
              </w:rPr>
              <w:t>РОССИЙСКАЯ ФЕДЕРАЦИЯ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 w:rsidRPr="00F52C6E">
              <w:rPr>
                <w:b/>
                <w:lang w:eastAsia="en-US"/>
              </w:rPr>
              <w:t xml:space="preserve">       И</w:t>
            </w:r>
            <w:r w:rsidR="00AB406B" w:rsidRPr="00F52C6E">
              <w:rPr>
                <w:b/>
                <w:lang w:eastAsia="en-US"/>
              </w:rPr>
              <w:t>РКУТСКАЯ ОБЛАСТЬ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Pr="00F52C6E" w:rsidRDefault="00CB7B16">
            <w:pPr>
              <w:spacing w:line="276" w:lineRule="auto"/>
              <w:rPr>
                <w:b/>
                <w:lang w:eastAsia="en-US"/>
              </w:rPr>
            </w:pPr>
            <w:r w:rsidRPr="00F52C6E">
              <w:rPr>
                <w:b/>
                <w:lang w:eastAsia="en-US"/>
              </w:rPr>
              <w:t xml:space="preserve">               </w:t>
            </w:r>
            <w:r w:rsidR="00AB406B" w:rsidRPr="00F52C6E">
              <w:rPr>
                <w:b/>
                <w:lang w:eastAsia="en-US"/>
              </w:rPr>
              <w:t xml:space="preserve">КИРЕНСКИЙ </w:t>
            </w:r>
          </w:p>
          <w:p w:rsidR="00AB406B" w:rsidRPr="00F52C6E" w:rsidRDefault="00F52C6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AB406B" w:rsidRPr="00F52C6E">
              <w:rPr>
                <w:b/>
                <w:lang w:eastAsia="en-US"/>
              </w:rPr>
              <w:t>МУНИЦИПАЛЬНЫЙ РАЙОН</w:t>
            </w:r>
          </w:p>
          <w:p w:rsidR="00AB406B" w:rsidRPr="0034772C" w:rsidRDefault="00AB406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AB406B" w:rsidRDefault="00CB7B16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52C6E"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AB406B" w:rsidRPr="00F52C6E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</w:tc>
      </w:tr>
      <w:tr w:rsidR="00AB406B" w:rsidRPr="00F668BA" w:rsidTr="00AB406B">
        <w:trPr>
          <w:cantSplit/>
        </w:trPr>
        <w:tc>
          <w:tcPr>
            <w:tcW w:w="5034" w:type="dxa"/>
          </w:tcPr>
          <w:p w:rsidR="00AB406B" w:rsidRDefault="00AB40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</w:t>
            </w:r>
            <w:proofErr w:type="gramStart"/>
            <w:r>
              <w:rPr>
                <w:sz w:val="20"/>
                <w:szCs w:val="20"/>
                <w:lang w:eastAsia="en-US"/>
              </w:rPr>
              <w:t>.К</w:t>
            </w:r>
            <w:proofErr w:type="gramEnd"/>
            <w:r>
              <w:rPr>
                <w:sz w:val="20"/>
                <w:szCs w:val="20"/>
                <w:lang w:eastAsia="en-US"/>
              </w:rPr>
              <w:t>расноармейская, 5, г.Киренск, 666703,</w:t>
            </w:r>
          </w:p>
          <w:p w:rsidR="00AB406B" w:rsidRDefault="00AB406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.(8-39568) 4-38-87, факс (8-39568) 4-32-99</w:t>
            </w:r>
          </w:p>
          <w:p w:rsidR="00AB406B" w:rsidRDefault="00F52C6E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5F26F0">
              <w:rPr>
                <w:sz w:val="20"/>
                <w:szCs w:val="20"/>
                <w:lang w:eastAsia="en-US"/>
              </w:rPr>
              <w:t xml:space="preserve">         </w:t>
            </w:r>
            <w:r w:rsidR="00AB406B">
              <w:rPr>
                <w:sz w:val="20"/>
                <w:szCs w:val="20"/>
                <w:lang w:val="en-US" w:eastAsia="en-US"/>
              </w:rPr>
              <w:t>e-mail:</w:t>
            </w:r>
            <w:r w:rsidR="00AB406B">
              <w:rPr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r w:rsidR="00AB406B">
              <w:rPr>
                <w:sz w:val="20"/>
                <w:szCs w:val="20"/>
                <w:lang w:val="en-US" w:eastAsia="en-US"/>
              </w:rPr>
              <w:t>kirenskadm@yandex.ru</w:t>
            </w:r>
          </w:p>
        </w:tc>
      </w:tr>
    </w:tbl>
    <w:p w:rsidR="00BF3F45" w:rsidRPr="00DC1673" w:rsidRDefault="00BF3F45" w:rsidP="00AB406B">
      <w:pPr>
        <w:jc w:val="center"/>
        <w:rPr>
          <w:b/>
          <w:sz w:val="28"/>
          <w:szCs w:val="28"/>
          <w:lang w:val="en-US"/>
        </w:rPr>
      </w:pPr>
    </w:p>
    <w:p w:rsidR="00AB406B" w:rsidRDefault="00AB406B" w:rsidP="00AB40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</w:p>
    <w:p w:rsidR="00AB406B" w:rsidRDefault="00AB406B" w:rsidP="00AB406B">
      <w:pPr>
        <w:jc w:val="center"/>
        <w:rPr>
          <w:b/>
        </w:rPr>
      </w:pPr>
      <w:r w:rsidRPr="00F03A5C">
        <w:rPr>
          <w:b/>
        </w:rPr>
        <w:t>о результатах проверки соблюдения трудового законодательства и иных</w:t>
      </w:r>
      <w:r>
        <w:rPr>
          <w:b/>
        </w:rPr>
        <w:t xml:space="preserve"> нормативных правовых актов, содержащих нормы  трудового права</w:t>
      </w:r>
    </w:p>
    <w:p w:rsidR="00AB406B" w:rsidRDefault="00AB406B" w:rsidP="00AB406B">
      <w:pPr>
        <w:jc w:val="center"/>
        <w:rPr>
          <w:b/>
        </w:rPr>
      </w:pPr>
      <w:r>
        <w:rPr>
          <w:b/>
        </w:rPr>
        <w:t xml:space="preserve">главным специалистом по охране труда </w:t>
      </w:r>
    </w:p>
    <w:p w:rsidR="00AB406B" w:rsidRDefault="00AB406B" w:rsidP="00AB406B">
      <w:pPr>
        <w:jc w:val="center"/>
        <w:rPr>
          <w:b/>
        </w:rPr>
      </w:pPr>
      <w:r>
        <w:rPr>
          <w:b/>
        </w:rPr>
        <w:t>администрации Киренского муниципального образования</w:t>
      </w:r>
    </w:p>
    <w:p w:rsidR="00AB406B" w:rsidRDefault="00AB406B" w:rsidP="00AB406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4772C" w:rsidTr="0034772C">
        <w:tc>
          <w:tcPr>
            <w:tcW w:w="4785" w:type="dxa"/>
          </w:tcPr>
          <w:p w:rsidR="0034772C" w:rsidRDefault="0034772C" w:rsidP="0092549F">
            <w:pPr>
              <w:rPr>
                <w:b/>
              </w:rPr>
            </w:pPr>
            <w:r w:rsidRPr="008E7B6C">
              <w:rPr>
                <w:b/>
              </w:rPr>
              <w:t>«</w:t>
            </w:r>
            <w:r w:rsidR="00C06F03">
              <w:rPr>
                <w:b/>
              </w:rPr>
              <w:t>2</w:t>
            </w:r>
            <w:r w:rsidR="0092549F">
              <w:rPr>
                <w:b/>
              </w:rPr>
              <w:t>3</w:t>
            </w:r>
            <w:r w:rsidRPr="008E7B6C">
              <w:rPr>
                <w:b/>
              </w:rPr>
              <w:t>»</w:t>
            </w:r>
            <w:r w:rsidR="00F03A5C" w:rsidRPr="008E7B6C">
              <w:rPr>
                <w:b/>
              </w:rPr>
              <w:t xml:space="preserve"> </w:t>
            </w:r>
            <w:r w:rsidR="0092549F">
              <w:rPr>
                <w:b/>
              </w:rPr>
              <w:t>октября</w:t>
            </w:r>
            <w:r w:rsidR="003B0095" w:rsidRPr="008E7B6C">
              <w:rPr>
                <w:b/>
              </w:rPr>
              <w:t xml:space="preserve"> </w:t>
            </w:r>
            <w:r w:rsidR="001042AF" w:rsidRPr="008E7B6C">
              <w:rPr>
                <w:b/>
              </w:rPr>
              <w:t xml:space="preserve"> </w:t>
            </w:r>
            <w:r w:rsidR="002F0F72" w:rsidRPr="008E7B6C">
              <w:rPr>
                <w:b/>
              </w:rPr>
              <w:t>2</w:t>
            </w:r>
            <w:r w:rsidRPr="008E7B6C">
              <w:rPr>
                <w:b/>
              </w:rPr>
              <w:t>0</w:t>
            </w:r>
            <w:r w:rsidR="003B0095" w:rsidRPr="008E7B6C">
              <w:rPr>
                <w:b/>
              </w:rPr>
              <w:t>2</w:t>
            </w:r>
            <w:r w:rsidR="00C06F03">
              <w:rPr>
                <w:b/>
              </w:rPr>
              <w:t>2</w:t>
            </w:r>
            <w:r w:rsidRPr="008E7B6C">
              <w:rPr>
                <w:b/>
              </w:rPr>
              <w:t>г.</w:t>
            </w:r>
            <w:r>
              <w:rPr>
                <w:b/>
              </w:rPr>
              <w:t xml:space="preserve">                                          </w:t>
            </w:r>
          </w:p>
        </w:tc>
        <w:tc>
          <w:tcPr>
            <w:tcW w:w="4786" w:type="dxa"/>
          </w:tcPr>
          <w:p w:rsidR="00BF3F45" w:rsidRPr="001042AF" w:rsidRDefault="0034772C" w:rsidP="0092549F">
            <w:pPr>
              <w:rPr>
                <w:b/>
              </w:rPr>
            </w:pPr>
            <w:r w:rsidRPr="001042AF">
              <w:rPr>
                <w:b/>
              </w:rPr>
              <w:t>М</w:t>
            </w:r>
            <w:r w:rsidR="001D1068" w:rsidRPr="001042AF">
              <w:rPr>
                <w:b/>
              </w:rPr>
              <w:t xml:space="preserve">униципальное </w:t>
            </w:r>
            <w:r w:rsidR="00E05576" w:rsidRPr="001042AF">
              <w:rPr>
                <w:b/>
              </w:rPr>
              <w:t>казённое</w:t>
            </w:r>
            <w:r w:rsidR="001D1068" w:rsidRPr="001042AF">
              <w:rPr>
                <w:b/>
              </w:rPr>
              <w:t xml:space="preserve"> </w:t>
            </w:r>
            <w:r w:rsidR="0092549F">
              <w:rPr>
                <w:b/>
              </w:rPr>
              <w:t xml:space="preserve">дошкольное </w:t>
            </w:r>
            <w:r w:rsidR="00994D1B">
              <w:rPr>
                <w:b/>
              </w:rPr>
              <w:t>о</w:t>
            </w:r>
            <w:r w:rsidR="00263FE2">
              <w:rPr>
                <w:b/>
              </w:rPr>
              <w:t xml:space="preserve">бразовательное </w:t>
            </w:r>
            <w:r w:rsidR="00E05576" w:rsidRPr="001042AF">
              <w:rPr>
                <w:b/>
              </w:rPr>
              <w:t>учреждение</w:t>
            </w:r>
            <w:r w:rsidR="00263FE2">
              <w:rPr>
                <w:b/>
              </w:rPr>
              <w:t xml:space="preserve"> </w:t>
            </w:r>
            <w:r w:rsidR="00E05576" w:rsidRPr="001042AF">
              <w:rPr>
                <w:b/>
              </w:rPr>
              <w:t>«</w:t>
            </w:r>
            <w:r w:rsidR="0092549F">
              <w:rPr>
                <w:b/>
              </w:rPr>
              <w:t>Детский сад №13 г</w:t>
            </w:r>
            <w:proofErr w:type="gramStart"/>
            <w:r w:rsidR="0092549F">
              <w:rPr>
                <w:b/>
              </w:rPr>
              <w:t>.К</w:t>
            </w:r>
            <w:proofErr w:type="gramEnd"/>
            <w:r w:rsidR="0092549F">
              <w:rPr>
                <w:b/>
              </w:rPr>
              <w:t>иренска»</w:t>
            </w:r>
          </w:p>
        </w:tc>
      </w:tr>
    </w:tbl>
    <w:p w:rsidR="00AB406B" w:rsidRDefault="00AB406B" w:rsidP="00AB406B">
      <w:pPr>
        <w:rPr>
          <w:sz w:val="16"/>
          <w:szCs w:val="16"/>
        </w:rPr>
      </w:pPr>
    </w:p>
    <w:p w:rsidR="00AB406B" w:rsidRDefault="00AB406B" w:rsidP="00AB406B">
      <w:pPr>
        <w:jc w:val="both"/>
      </w:pPr>
      <w:r>
        <w:t xml:space="preserve">             В соответствии с Трудовым кодексом Российской Федерации, Федеральным законом от </w:t>
      </w:r>
      <w:r w:rsidR="0092549F">
        <w:t>26</w:t>
      </w:r>
      <w:r>
        <w:t>.</w:t>
      </w:r>
      <w:r w:rsidR="0092549F">
        <w:t>12</w:t>
      </w:r>
      <w:r>
        <w:t>.200</w:t>
      </w:r>
      <w:r w:rsidR="0092549F">
        <w:t>8</w:t>
      </w:r>
      <w:r>
        <w:t>г. №</w:t>
      </w:r>
      <w:r w:rsidR="0092549F">
        <w:t>294</w:t>
      </w:r>
      <w:r>
        <w:t xml:space="preserve">-ФЗ «О защите прав юридических лиц и индивидуальных предпринимателей при </w:t>
      </w:r>
      <w:r w:rsidR="0092549F">
        <w:t xml:space="preserve">осуществлении государственного контроля </w:t>
      </w:r>
      <w:r>
        <w:t>(надзора)</w:t>
      </w:r>
      <w:r w:rsidR="0092549F">
        <w:t xml:space="preserve"> и муниципального контроля</w:t>
      </w:r>
      <w:r>
        <w:t>», Федеральным законом №131-ФЗ «Об общих принципах организации местного самоуправления в РФ», Законом Иркутской области №58-ОЗ с изменениями и дополнениями от 6 июня 2014г. «Об охране труда в Иркутской области, Законом Иркутской области №63-ОЗ с изменениями и дополнениями от 30.12.2014г. «О наделении органов местного самоуправления отдельными областными государственными полномочиями в сфере  труда»,</w:t>
      </w:r>
    </w:p>
    <w:p w:rsidR="00AB406B" w:rsidRDefault="00AB406B" w:rsidP="00AB406B">
      <w:r>
        <w:t xml:space="preserve">Главным специалистом по охране труда администрации Киренского муниципального </w:t>
      </w:r>
      <w:r w:rsidR="00587555">
        <w:t>района</w:t>
      </w:r>
      <w:r>
        <w:t xml:space="preserve">: </w:t>
      </w:r>
      <w:r w:rsidR="00587555">
        <w:t xml:space="preserve">  Е.Н. Голубкиной</w:t>
      </w:r>
      <w:r>
        <w:t xml:space="preserve"> проведена проверка в отношении: </w:t>
      </w:r>
    </w:p>
    <w:p w:rsidR="00424900" w:rsidRPr="00424900" w:rsidRDefault="002F0F72" w:rsidP="00AB406B">
      <w:pPr>
        <w:jc w:val="both"/>
      </w:pPr>
      <w:r>
        <w:t xml:space="preserve"> </w:t>
      </w:r>
    </w:p>
    <w:p w:rsidR="002F0F72" w:rsidRPr="008E7B6C" w:rsidRDefault="00AB406B" w:rsidP="002F0F72">
      <w:pPr>
        <w:jc w:val="both"/>
      </w:pPr>
      <w:r w:rsidRPr="00BF55E5">
        <w:t xml:space="preserve">ИНН   </w:t>
      </w:r>
      <w:r w:rsidR="008F38B9">
        <w:t>383100</w:t>
      </w:r>
      <w:r w:rsidR="0092549F">
        <w:t>3084</w:t>
      </w:r>
    </w:p>
    <w:p w:rsidR="00AB406B" w:rsidRPr="008E7B6C" w:rsidRDefault="00AB406B" w:rsidP="002F0F72">
      <w:pPr>
        <w:jc w:val="both"/>
      </w:pPr>
      <w:r w:rsidRPr="00BF55E5">
        <w:t xml:space="preserve">Численность </w:t>
      </w:r>
      <w:r w:rsidR="00FE6464" w:rsidRPr="00BF55E5">
        <w:t>–</w:t>
      </w:r>
      <w:r w:rsidRPr="00BF55E5">
        <w:t xml:space="preserve"> </w:t>
      </w:r>
      <w:r w:rsidR="00CD5195">
        <w:t>26</w:t>
      </w:r>
      <w:r w:rsidR="00FE6464" w:rsidRPr="008F38B9">
        <w:t xml:space="preserve"> ч</w:t>
      </w:r>
      <w:r w:rsidRPr="008F38B9">
        <w:t>ел</w:t>
      </w:r>
      <w:r w:rsidRPr="008E7B6C">
        <w:t>.</w:t>
      </w:r>
    </w:p>
    <w:p w:rsidR="00AB406B" w:rsidRPr="00F52C6E" w:rsidRDefault="00AB406B" w:rsidP="00AB406B">
      <w:pPr>
        <w:jc w:val="both"/>
      </w:pPr>
      <w:r w:rsidRPr="008E7B6C">
        <w:t>Проверка проводилась по</w:t>
      </w:r>
      <w:r w:rsidRPr="00F52C6E">
        <w:t xml:space="preserve"> адресу: </w:t>
      </w:r>
      <w:r w:rsidR="00587555" w:rsidRPr="00F52C6E">
        <w:t xml:space="preserve">Киренский район, </w:t>
      </w:r>
      <w:r w:rsidR="006D1E47">
        <w:t>г</w:t>
      </w:r>
      <w:proofErr w:type="gramStart"/>
      <w:r w:rsidR="006D1E47">
        <w:t>.К</w:t>
      </w:r>
      <w:proofErr w:type="gramEnd"/>
      <w:r w:rsidR="006D1E47">
        <w:t>иренск, ул.Красноармейская, 5</w:t>
      </w:r>
    </w:p>
    <w:p w:rsidR="00AB406B" w:rsidRPr="00F52C6E" w:rsidRDefault="00AB406B" w:rsidP="00AB406B">
      <w:r w:rsidRPr="00F52C6E">
        <w:t xml:space="preserve">Вид проверки: </w:t>
      </w:r>
      <w:proofErr w:type="gramStart"/>
      <w:r w:rsidRPr="00F52C6E">
        <w:t>плановая</w:t>
      </w:r>
      <w:proofErr w:type="gramEnd"/>
    </w:p>
    <w:p w:rsidR="00AB406B" w:rsidRPr="00F52C6E" w:rsidRDefault="00AB406B" w:rsidP="00AB406B">
      <w:pPr>
        <w:rPr>
          <w:vertAlign w:val="subscript"/>
        </w:rPr>
      </w:pPr>
      <w:r w:rsidRPr="00F52C6E">
        <w:t>Форма проверки:  документарная</w:t>
      </w:r>
      <w:r w:rsidRPr="00F52C6E">
        <w:tab/>
      </w:r>
      <w:r w:rsidRPr="00F52C6E">
        <w:tab/>
      </w:r>
      <w:r w:rsidRPr="00F52C6E">
        <w:tab/>
        <w:t xml:space="preserve">     </w:t>
      </w:r>
    </w:p>
    <w:p w:rsidR="00AB406B" w:rsidRPr="00F52C6E" w:rsidRDefault="00AB406B" w:rsidP="00AB406B">
      <w:r w:rsidRPr="00F52C6E">
        <w:t xml:space="preserve">при участии следующих лиц: </w:t>
      </w:r>
    </w:p>
    <w:p w:rsidR="009B3CF1" w:rsidRPr="001042AF" w:rsidRDefault="00AB406B" w:rsidP="002F0F72">
      <w:pPr>
        <w:jc w:val="both"/>
      </w:pPr>
      <w:r w:rsidRPr="00F52C6E">
        <w:t xml:space="preserve">в </w:t>
      </w:r>
      <w:r w:rsidRPr="001042AF">
        <w:t xml:space="preserve">присутствии: </w:t>
      </w:r>
      <w:r w:rsidR="00994D1B">
        <w:t xml:space="preserve"> </w:t>
      </w:r>
      <w:r w:rsidR="0092549F">
        <w:t>Заведующей</w:t>
      </w:r>
      <w:r w:rsidR="0092496B">
        <w:t xml:space="preserve"> </w:t>
      </w:r>
      <w:r w:rsidR="007F751D" w:rsidRPr="0092496B">
        <w:t>Муниципальн</w:t>
      </w:r>
      <w:r w:rsidR="00994D1B">
        <w:t>ого</w:t>
      </w:r>
      <w:r w:rsidR="007F751D" w:rsidRPr="0092496B">
        <w:t xml:space="preserve"> казённ</w:t>
      </w:r>
      <w:r w:rsidR="00994D1B">
        <w:t>ого</w:t>
      </w:r>
      <w:r w:rsidR="007F751D" w:rsidRPr="0092496B">
        <w:t xml:space="preserve"> </w:t>
      </w:r>
      <w:r w:rsidR="0092549F">
        <w:t xml:space="preserve">дошкольного </w:t>
      </w:r>
      <w:r w:rsidR="00263FE2">
        <w:t>образовательн</w:t>
      </w:r>
      <w:r w:rsidR="00994D1B">
        <w:t>ого</w:t>
      </w:r>
      <w:r w:rsidR="00263FE2">
        <w:t xml:space="preserve"> </w:t>
      </w:r>
      <w:r w:rsidR="007F751D" w:rsidRPr="0092496B">
        <w:t>учреждени</w:t>
      </w:r>
      <w:r w:rsidR="00994D1B">
        <w:t>я</w:t>
      </w:r>
      <w:r w:rsidR="007F751D" w:rsidRPr="0092496B">
        <w:t xml:space="preserve"> </w:t>
      </w:r>
      <w:r w:rsidR="007F751D" w:rsidRPr="00F03A5C">
        <w:t>«</w:t>
      </w:r>
      <w:r w:rsidR="0092549F">
        <w:t>Детский сад №13 г</w:t>
      </w:r>
      <w:proofErr w:type="gramStart"/>
      <w:r w:rsidR="0092549F">
        <w:t>.К</w:t>
      </w:r>
      <w:proofErr w:type="gramEnd"/>
      <w:r w:rsidR="0092549F">
        <w:t>иренска»</w:t>
      </w:r>
      <w:r w:rsidR="00DD4FA2" w:rsidRPr="0092496B">
        <w:t xml:space="preserve"> </w:t>
      </w:r>
      <w:r w:rsidR="00994D1B">
        <w:t xml:space="preserve">- </w:t>
      </w:r>
      <w:r w:rsidR="0092549F">
        <w:t xml:space="preserve">Орлиной </w:t>
      </w:r>
      <w:r w:rsidR="00CD5195">
        <w:t>Антонины Степановны</w:t>
      </w:r>
      <w:r w:rsidR="003B0095" w:rsidRPr="0092496B">
        <w:t>.</w:t>
      </w:r>
    </w:p>
    <w:p w:rsidR="00AB406B" w:rsidRDefault="009B3CF1" w:rsidP="00AB406B">
      <w:pPr>
        <w:rPr>
          <w:sz w:val="16"/>
          <w:szCs w:val="16"/>
        </w:rPr>
      </w:pPr>
      <w:r>
        <w:t xml:space="preserve">                                </w:t>
      </w:r>
      <w:r w:rsidR="00AB406B">
        <w:t xml:space="preserve">           </w:t>
      </w:r>
    </w:p>
    <w:p w:rsidR="00AB406B" w:rsidRDefault="00AB406B" w:rsidP="00AB406B">
      <w:pPr>
        <w:jc w:val="center"/>
        <w:rPr>
          <w:sz w:val="16"/>
          <w:szCs w:val="16"/>
        </w:rPr>
      </w:pPr>
      <w:r>
        <w:rPr>
          <w:b/>
        </w:rPr>
        <w:t>В результате проверки УСТАНОВЛЕНО</w:t>
      </w:r>
      <w: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647"/>
      </w:tblGrid>
      <w:tr w:rsidR="003E77AD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AD" w:rsidRPr="00AA7C5B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BBA" w:rsidRPr="00F03A5C" w:rsidRDefault="00AD31D2" w:rsidP="00096494">
            <w:pPr>
              <w:pStyle w:val="ConsPlusNormal"/>
              <w:jc w:val="both"/>
              <w:outlineLvl w:val="0"/>
              <w:rPr>
                <w:highlight w:val="yellow"/>
              </w:rPr>
            </w:pPr>
            <w:proofErr w:type="gramStart"/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 ст.25 Закона «О пожарной безопасности» от 21.12.1994г. №69-ФЗ и п.3 ст.1 «Правил противопожарного режима», утвержденных постановлением Правительства Российской Федерации от </w:t>
            </w:r>
            <w:r w:rsidR="005250C2" w:rsidRPr="000964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0C2" w:rsidRPr="0009649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250C2" w:rsidRPr="000964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5250C2" w:rsidRPr="00096494">
              <w:rPr>
                <w:rFonts w:ascii="Times New Roman" w:hAnsi="Times New Roman" w:cs="Times New Roman"/>
                <w:sz w:val="24"/>
                <w:szCs w:val="24"/>
              </w:rPr>
              <w:t>1479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6494" w:rsidRPr="00096494">
              <w:rPr>
                <w:rFonts w:ascii="Times New Roman" w:hAnsi="Times New Roman" w:cs="Times New Roman"/>
                <w:sz w:val="24"/>
                <w:szCs w:val="24"/>
              </w:rPr>
              <w:t>п.8 Приложени</w:t>
            </w:r>
            <w:r w:rsidR="00096494">
              <w:rPr>
                <w:rFonts w:ascii="Times New Roman" w:hAnsi="Times New Roman" w:cs="Times New Roman"/>
                <w:sz w:val="24"/>
                <w:szCs w:val="24"/>
              </w:rPr>
              <w:t xml:space="preserve">я №1 </w:t>
            </w:r>
            <w:r w:rsidR="00096494" w:rsidRPr="00096494">
              <w:rPr>
                <w:rFonts w:ascii="Times New Roman" w:hAnsi="Times New Roman" w:cs="Times New Roman"/>
                <w:sz w:val="24"/>
                <w:szCs w:val="24"/>
              </w:rPr>
              <w:t>к приказу МЧС России</w:t>
            </w:r>
            <w:r w:rsidR="0009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494"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от 18.11.2021 </w:t>
            </w:r>
            <w:r w:rsidR="000964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96494" w:rsidRPr="00096494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 w:rsidR="0009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6494"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 w:rsidR="0009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494" w:rsidRPr="00096494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096494" w:rsidRPr="00096494">
              <w:rPr>
                <w:rFonts w:ascii="Times New Roman" w:hAnsi="Times New Roman" w:cs="Times New Roman"/>
                <w:sz w:val="24"/>
                <w:szCs w:val="24"/>
              </w:rPr>
              <w:t>прошла обучение мерам пожарной безопасности по дополнительным профессиональным программам в области пожарной безопасности</w:t>
            </w:r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proofErr w:type="gramEnd"/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649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096494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 в учреждении.</w:t>
            </w: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5013E1" w:rsidRDefault="00CB6197" w:rsidP="00D96650">
            <w:pPr>
              <w:autoSpaceDE w:val="0"/>
              <w:autoSpaceDN w:val="0"/>
              <w:jc w:val="both"/>
            </w:pPr>
            <w:r w:rsidRPr="005F2449">
              <w:t>В нарушение требований  ст.2</w:t>
            </w:r>
            <w:r w:rsidR="00D96650">
              <w:t>19</w:t>
            </w:r>
            <w:r w:rsidRPr="005F2449">
              <w:t xml:space="preserve"> ТК РФ, </w:t>
            </w:r>
            <w:r w:rsidRPr="00D96650">
              <w:t>п.</w:t>
            </w:r>
            <w:r w:rsidR="00D96650" w:rsidRPr="00D96650">
              <w:t>44</w:t>
            </w:r>
            <w:r w:rsidRPr="00D96650">
              <w:t xml:space="preserve"> </w:t>
            </w:r>
            <w:r w:rsidR="00D96650" w:rsidRPr="00B42C32">
              <w:rPr>
                <w:rFonts w:eastAsia="Calibri"/>
              </w:rPr>
              <w:t xml:space="preserve">Постановления Правительства РФ №2464 от 24.12.2021г. «О порядке </w:t>
            </w:r>
            <w:proofErr w:type="gramStart"/>
            <w:r w:rsidR="00D96650" w:rsidRPr="00B42C32">
              <w:rPr>
                <w:rFonts w:eastAsia="Calibri"/>
              </w:rPr>
              <w:t>обучения по охране</w:t>
            </w:r>
            <w:proofErr w:type="gramEnd"/>
            <w:r w:rsidR="00D96650" w:rsidRPr="00B42C32">
              <w:rPr>
                <w:rFonts w:eastAsia="Calibri"/>
              </w:rPr>
              <w:t xml:space="preserve"> труда и проверки знания требований охраны труда»</w:t>
            </w:r>
            <w:r w:rsidRPr="005F2449">
              <w:t xml:space="preserve"> </w:t>
            </w:r>
            <w:r>
              <w:t xml:space="preserve">- </w:t>
            </w:r>
            <w:r w:rsidRPr="005F2449">
              <w:t xml:space="preserve">работодатель не прошел обучение и проверку знаний </w:t>
            </w:r>
            <w:r w:rsidRPr="005F2449">
              <w:lastRenderedPageBreak/>
              <w:t>требований охраны труда</w:t>
            </w:r>
            <w:r w:rsidR="00D96650">
              <w:t>.</w:t>
            </w:r>
          </w:p>
        </w:tc>
      </w:tr>
      <w:tr w:rsidR="00CB6197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97" w:rsidRDefault="00DC32F5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97" w:rsidRPr="005F2449" w:rsidRDefault="00CB6197" w:rsidP="00933675">
            <w:pPr>
              <w:autoSpaceDE w:val="0"/>
              <w:autoSpaceDN w:val="0"/>
              <w:jc w:val="both"/>
            </w:pPr>
            <w:r w:rsidRPr="00A55DF3">
              <w:rPr>
                <w:rFonts w:eastAsia="Calibri"/>
              </w:rPr>
              <w:t>В нарушении  требований ст.2</w:t>
            </w:r>
            <w:r w:rsidR="00D96650">
              <w:rPr>
                <w:rFonts w:eastAsia="Calibri"/>
              </w:rPr>
              <w:t>14</w:t>
            </w:r>
            <w:r w:rsidRPr="00A55DF3">
              <w:rPr>
                <w:rFonts w:eastAsia="Calibri"/>
              </w:rPr>
              <w:t xml:space="preserve"> ТК РФ</w:t>
            </w:r>
            <w:r w:rsidR="00D96650">
              <w:rPr>
                <w:rFonts w:eastAsia="Calibri"/>
              </w:rPr>
              <w:t>,</w:t>
            </w:r>
            <w:r w:rsidRPr="00A55DF3">
              <w:rPr>
                <w:rFonts w:eastAsia="Calibri"/>
              </w:rPr>
              <w:t xml:space="preserve"> </w:t>
            </w:r>
            <w:r w:rsidR="00D96650" w:rsidRPr="00D96650">
              <w:t>п.44</w:t>
            </w:r>
            <w:r w:rsidR="00933675">
              <w:t xml:space="preserve"> </w:t>
            </w:r>
            <w:r w:rsidR="00D96650" w:rsidRPr="00B42C32">
              <w:rPr>
                <w:rFonts w:eastAsia="Calibri"/>
              </w:rPr>
              <w:t>Постановления Правительства РФ №2464 от 24.12.2021г. «О порядке обучения по охране труда и проверки знания требований охраны труда»</w:t>
            </w:r>
            <w:r w:rsidR="00D96650">
              <w:rPr>
                <w:rFonts w:eastAsia="Calibri"/>
              </w:rPr>
              <w:t>,</w:t>
            </w:r>
            <w:r w:rsidR="00D96650" w:rsidRPr="005F2449">
              <w:t xml:space="preserve"> </w:t>
            </w:r>
            <w:r w:rsidRPr="00A55DF3">
              <w:rPr>
                <w:rFonts w:eastAsia="Calibri"/>
              </w:rPr>
              <w:t xml:space="preserve">п.7.7.3.2,  ГОСТ  </w:t>
            </w:r>
            <w:proofErr w:type="gramStart"/>
            <w:r w:rsidRPr="00A55DF3">
              <w:rPr>
                <w:rFonts w:eastAsia="Calibri"/>
              </w:rPr>
              <w:t>Р</w:t>
            </w:r>
            <w:proofErr w:type="gramEnd"/>
            <w:r w:rsidRPr="00A55DF3">
              <w:rPr>
                <w:rFonts w:eastAsia="Calibri"/>
              </w:rPr>
              <w:t xml:space="preserve"> 12.0.007-2009, п.10.8 </w:t>
            </w:r>
            <w:r w:rsidRPr="00A55DF3">
              <w:t>ГОСТ 12.0.004-2015,</w:t>
            </w:r>
            <w:r w:rsidRPr="00A55DF3">
              <w:rPr>
                <w:rFonts w:eastAsia="Calibri"/>
              </w:rPr>
              <w:t xml:space="preserve"> </w:t>
            </w:r>
            <w:r w:rsidRPr="00A55DF3">
              <w:t>член</w:t>
            </w:r>
            <w:r>
              <w:t>ы</w:t>
            </w:r>
            <w:r w:rsidRPr="00A55DF3">
              <w:t xml:space="preserve"> комиссии по охране труда </w:t>
            </w:r>
            <w:r>
              <w:t>(</w:t>
            </w:r>
            <w:proofErr w:type="spellStart"/>
            <w:r w:rsidR="00096494">
              <w:t>Ладыгина</w:t>
            </w:r>
            <w:proofErr w:type="spellEnd"/>
            <w:r w:rsidR="00096494">
              <w:t xml:space="preserve"> Н.В.</w:t>
            </w:r>
            <w:r>
              <w:t xml:space="preserve">, </w:t>
            </w:r>
            <w:r w:rsidR="00096494">
              <w:t>Спиридонова О.В.</w:t>
            </w:r>
            <w:r>
              <w:t xml:space="preserve">) </w:t>
            </w:r>
            <w:r w:rsidRPr="00A55DF3">
              <w:rPr>
                <w:rFonts w:eastAsia="Calibri"/>
              </w:rPr>
              <w:t xml:space="preserve">не </w:t>
            </w:r>
            <w:r>
              <w:rPr>
                <w:rFonts w:eastAsia="Calibri"/>
              </w:rPr>
              <w:t>прошли</w:t>
            </w:r>
            <w:r w:rsidRPr="00A55DF3">
              <w:rPr>
                <w:rFonts w:eastAsia="Calibri"/>
              </w:rPr>
              <w:t xml:space="preserve"> обучение и проверк</w:t>
            </w:r>
            <w:r>
              <w:rPr>
                <w:rFonts w:eastAsia="Calibri"/>
              </w:rPr>
              <w:t>у</w:t>
            </w:r>
            <w:r w:rsidRPr="00A55DF3">
              <w:rPr>
                <w:rFonts w:eastAsia="Calibri"/>
              </w:rPr>
              <w:t xml:space="preserve"> знаний требований охраны труда работников</w:t>
            </w:r>
            <w:r>
              <w:rPr>
                <w:rFonts w:eastAsia="Calibri"/>
              </w:rPr>
              <w:t>.</w:t>
            </w:r>
          </w:p>
        </w:tc>
      </w:tr>
      <w:tr w:rsidR="00BC2D4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Default="00BC2D4A" w:rsidP="0040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Pr="00A55DF3" w:rsidRDefault="00BC2D4A" w:rsidP="00933675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 нарушение требования </w:t>
            </w:r>
            <w:r w:rsidRPr="00B42C32">
              <w:rPr>
                <w:rFonts w:eastAsia="Calibri"/>
              </w:rPr>
              <w:t>п.</w:t>
            </w:r>
            <w:r>
              <w:rPr>
                <w:rFonts w:eastAsia="Calibri"/>
              </w:rPr>
              <w:t>45</w:t>
            </w:r>
            <w:r w:rsidRPr="00B42C32">
              <w:rPr>
                <w:rFonts w:eastAsia="Calibri"/>
              </w:rPr>
              <w:t xml:space="preserve"> Постановления Правительства РФ №2464 от 24.12.2021г. «О порядке </w:t>
            </w:r>
            <w:proofErr w:type="gramStart"/>
            <w:r w:rsidRPr="00B42C32">
              <w:rPr>
                <w:rFonts w:eastAsia="Calibri"/>
              </w:rPr>
              <w:t>обучения по охране</w:t>
            </w:r>
            <w:proofErr w:type="gramEnd"/>
            <w:r w:rsidRPr="00B42C32">
              <w:rPr>
                <w:rFonts w:eastAsia="Calibri"/>
              </w:rPr>
              <w:t xml:space="preserve"> труда и проверки знания требований охраны труда»</w:t>
            </w:r>
            <w:r>
              <w:rPr>
                <w:rFonts w:eastAsia="Calibri"/>
              </w:rPr>
              <w:t xml:space="preserve"> у работодателя отсутствует программа обучения работников МКДОУ требованиям охраны труда. </w:t>
            </w:r>
          </w:p>
        </w:tc>
      </w:tr>
      <w:tr w:rsidR="00BC2D4A" w:rsidRPr="00B42C32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Default="00BC2D4A" w:rsidP="0040201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Default="00BC2D4A" w:rsidP="00B42C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рушение требований п.87 Постановления Правительства РФ №2464 от 24.12.2021г. «О порядке </w:t>
            </w:r>
            <w:proofErr w:type="gramStart"/>
            <w:r w:rsidRPr="00B42C32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B42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уда и проверки знания требований охраны труда» в журнале инструктажа на рабочем месте для технического персонала МКДОУ не проставл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C2D4A" w:rsidRDefault="00BC2D4A" w:rsidP="00B4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42C32">
              <w:rPr>
                <w:rFonts w:ascii="Times New Roman" w:hAnsi="Times New Roman" w:cs="Times New Roman"/>
                <w:sz w:val="24"/>
                <w:szCs w:val="24"/>
              </w:rPr>
              <w:t xml:space="preserve"> число, месяц, год рождения работника, прошедшего инструктаж по охране труда; </w:t>
            </w:r>
          </w:p>
          <w:p w:rsidR="00BC2D4A" w:rsidRPr="00E36640" w:rsidRDefault="00BC2D4A" w:rsidP="00B4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640">
              <w:rPr>
                <w:rFonts w:ascii="Times New Roman" w:hAnsi="Times New Roman" w:cs="Times New Roman"/>
                <w:sz w:val="24"/>
                <w:szCs w:val="24"/>
              </w:rPr>
              <w:t>- профессия (должность) работника, прошедшего инструктаж по охран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2D4A" w:rsidRDefault="00BC2D4A" w:rsidP="00B42C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2C3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профе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2C32">
              <w:rPr>
                <w:rFonts w:ascii="Times New Roman" w:hAnsi="Times New Roman" w:cs="Times New Roman"/>
                <w:sz w:val="24"/>
                <w:szCs w:val="24"/>
              </w:rPr>
              <w:t xml:space="preserve">аботника, проводившего инструктаж по охране труда; </w:t>
            </w:r>
          </w:p>
          <w:p w:rsidR="00BC2D4A" w:rsidRPr="00B42C32" w:rsidRDefault="00BC2D4A" w:rsidP="00B42C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2C32">
              <w:rPr>
                <w:rFonts w:ascii="Times New Roman" w:hAnsi="Times New Roman" w:cs="Times New Roman"/>
                <w:sz w:val="24"/>
                <w:szCs w:val="24"/>
              </w:rPr>
              <w:t>подпись работника, проводившего инструктаж по охране труда;</w:t>
            </w:r>
          </w:p>
        </w:tc>
      </w:tr>
      <w:tr w:rsidR="00BC2D4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Default="00BC2D4A" w:rsidP="001A4D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Pr="005F2449" w:rsidRDefault="00BC2D4A" w:rsidP="00E36640">
            <w:pPr>
              <w:autoSpaceDE w:val="0"/>
              <w:autoSpaceDN w:val="0"/>
              <w:jc w:val="both"/>
            </w:pPr>
            <w:r w:rsidRPr="00A55DF3">
              <w:rPr>
                <w:rFonts w:eastAsia="Calibri"/>
              </w:rPr>
              <w:t xml:space="preserve">В нарушении  требований </w:t>
            </w:r>
            <w:r>
              <w:rPr>
                <w:rFonts w:eastAsia="Calibri"/>
              </w:rPr>
              <w:t xml:space="preserve">п.10 </w:t>
            </w:r>
            <w:r w:rsidRPr="00B42C32">
              <w:rPr>
                <w:rFonts w:eastAsia="Calibri"/>
              </w:rPr>
              <w:t xml:space="preserve">Постановления Правительства РФ №2464 от 24.12.2021г. «О порядке </w:t>
            </w:r>
            <w:proofErr w:type="gramStart"/>
            <w:r w:rsidRPr="00B42C32">
              <w:rPr>
                <w:rFonts w:eastAsia="Calibri"/>
              </w:rPr>
              <w:t>обучения по охране</w:t>
            </w:r>
            <w:proofErr w:type="gramEnd"/>
            <w:r w:rsidRPr="00B42C32">
              <w:rPr>
                <w:rFonts w:eastAsia="Calibri"/>
              </w:rPr>
              <w:t xml:space="preserve"> труда и проверки знания требований охраны труда»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Голофаевой</w:t>
            </w:r>
            <w:proofErr w:type="spellEnd"/>
            <w:r>
              <w:rPr>
                <w:rFonts w:eastAsia="Calibri"/>
              </w:rPr>
              <w:t xml:space="preserve"> М. принятой на работу в МКДОУ 03.06.2022г. не проведен вводный инструктаж.</w:t>
            </w:r>
          </w:p>
        </w:tc>
      </w:tr>
      <w:tr w:rsidR="00BC2D4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Default="00BC2D4A" w:rsidP="001A4D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Pr="008C415D" w:rsidRDefault="00BC2D4A" w:rsidP="00F668BA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8C415D">
              <w:t xml:space="preserve">В нарушение требований п.14 </w:t>
            </w:r>
            <w:r w:rsidRPr="008C415D">
              <w:rPr>
                <w:rFonts w:eastAsia="Calibri"/>
              </w:rPr>
              <w:t xml:space="preserve">Постановления Правительства РФ №2464 от 24.12.2021г. «О порядке </w:t>
            </w:r>
            <w:proofErr w:type="gramStart"/>
            <w:r w:rsidRPr="008C415D">
              <w:rPr>
                <w:rFonts w:eastAsia="Calibri"/>
              </w:rPr>
              <w:t>обучения по охране</w:t>
            </w:r>
            <w:proofErr w:type="gramEnd"/>
            <w:r w:rsidRPr="008C415D">
              <w:rPr>
                <w:rFonts w:eastAsia="Calibri"/>
              </w:rPr>
              <w:t xml:space="preserve"> труда и проверки знания требований охраны труда» </w:t>
            </w:r>
            <w:r w:rsidRPr="008C415D">
              <w:rPr>
                <w:lang w:eastAsia="en-US"/>
              </w:rPr>
              <w:t>- в установленные сроки работникам не проводится инструктаж на рабочем месте (первичный, повторный, целевой, внеплановый) по охране труда.</w:t>
            </w:r>
          </w:p>
        </w:tc>
      </w:tr>
      <w:tr w:rsidR="00BC2D4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Pr="00AA7C5B" w:rsidRDefault="00BC2D4A" w:rsidP="001A4D4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Pr="00A44680" w:rsidRDefault="00BC2D4A" w:rsidP="00A44680">
            <w:pPr>
              <w:autoSpaceDE w:val="0"/>
              <w:autoSpaceDN w:val="0"/>
              <w:jc w:val="both"/>
            </w:pPr>
            <w:r w:rsidRPr="00A44680">
              <w:t xml:space="preserve">В нарушение  требований п.11 </w:t>
            </w:r>
            <w:r w:rsidRPr="00A44680">
              <w:rPr>
                <w:rFonts w:eastAsia="Calibri"/>
              </w:rPr>
              <w:t xml:space="preserve">Постановления Правительства РФ №2464 от 24.12.2021г. «О порядке </w:t>
            </w:r>
            <w:proofErr w:type="gramStart"/>
            <w:r w:rsidRPr="00A44680">
              <w:rPr>
                <w:rFonts w:eastAsia="Calibri"/>
              </w:rPr>
              <w:t>обучения по охране</w:t>
            </w:r>
            <w:proofErr w:type="gramEnd"/>
            <w:r w:rsidRPr="00A44680">
              <w:rPr>
                <w:rFonts w:eastAsia="Calibri"/>
              </w:rPr>
              <w:t xml:space="preserve"> труда и проверки знания требований охраны труда»</w:t>
            </w:r>
            <w:r w:rsidRPr="00A44680">
              <w:rPr>
                <w:lang w:eastAsia="en-US"/>
              </w:rPr>
              <w:t xml:space="preserve"> </w:t>
            </w:r>
            <w:r w:rsidRPr="00A44680">
              <w:t>не разработана программа проведения вводного инструктажа на рабочем месте.</w:t>
            </w:r>
          </w:p>
        </w:tc>
      </w:tr>
      <w:tr w:rsidR="00BC2D4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Pr="00AA7C5B" w:rsidRDefault="00BC2D4A" w:rsidP="00613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Pr="00A44680" w:rsidRDefault="00BC2D4A" w:rsidP="00A446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A44680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 требований п.35 </w:t>
            </w:r>
            <w:r w:rsidRPr="00A44680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я Правительства РФ №2464 от 24.12.2021г. «О порядке обучения по охране труда и проверки знания требований охраны труда»</w:t>
            </w:r>
            <w:r w:rsidRPr="00A44680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о оказанию первой помощи пострадавшим проводят специалисты МКДОУ не имеющие подготовку по оказанию первой помощи в объеме не менее 8 часов и в соответствии с примерными перечнями тем, предусмотренными </w:t>
            </w:r>
            <w:hyperlink w:anchor="Par386" w:tooltip="ПРИМЕРНЫЕ ПЕРЕЧНИ" w:history="1">
              <w:r w:rsidRPr="00694AC1">
                <w:rPr>
                  <w:rFonts w:ascii="Times New Roman" w:hAnsi="Times New Roman" w:cs="Times New Roman"/>
                  <w:sz w:val="24"/>
                  <w:szCs w:val="24"/>
                </w:rPr>
                <w:t>приложением №2</w:t>
              </w:r>
            </w:hyperlink>
            <w:r w:rsidRPr="00694A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4680">
              <w:rPr>
                <w:rFonts w:ascii="Times New Roman" w:hAnsi="Times New Roman" w:cs="Times New Roman"/>
                <w:sz w:val="24"/>
                <w:szCs w:val="24"/>
              </w:rPr>
              <w:t xml:space="preserve"> и прошедших подготовку по</w:t>
            </w:r>
            <w:proofErr w:type="gramEnd"/>
            <w:r w:rsidRPr="00A446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дополнительного профессионального образования повышения квалификации по подготовке преподавателей, обучающих приемам оказания первой помощи.</w:t>
            </w:r>
          </w:p>
        </w:tc>
      </w:tr>
      <w:tr w:rsidR="00BC2D4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Default="00BC2D4A" w:rsidP="00613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Pr="008C415D" w:rsidRDefault="00BC2D4A" w:rsidP="00A44680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A44680">
              <w:t>В нарушение  требований п.</w:t>
            </w:r>
            <w:r>
              <w:t>34</w:t>
            </w:r>
            <w:r w:rsidRPr="00A44680">
              <w:t xml:space="preserve"> </w:t>
            </w:r>
            <w:r w:rsidRPr="00A44680">
              <w:rPr>
                <w:rFonts w:eastAsia="Calibri"/>
              </w:rPr>
              <w:t xml:space="preserve">Постановления Правительства РФ №2464 от 24.12.2021г. «О порядке </w:t>
            </w:r>
            <w:proofErr w:type="gramStart"/>
            <w:r w:rsidRPr="00A44680">
              <w:rPr>
                <w:rFonts w:eastAsia="Calibri"/>
              </w:rPr>
              <w:t>обучения по охране</w:t>
            </w:r>
            <w:proofErr w:type="gramEnd"/>
            <w:r w:rsidRPr="00A44680">
              <w:rPr>
                <w:rFonts w:eastAsia="Calibri"/>
              </w:rPr>
              <w:t xml:space="preserve"> труда и проверки знания требований охраны труда»</w:t>
            </w:r>
            <w:r>
              <w:rPr>
                <w:rFonts w:eastAsia="Calibri"/>
              </w:rPr>
              <w:t xml:space="preserve"> в МКДОУ не разработана программа обучения работников по оказанию первой помощи пострадавшим.</w:t>
            </w:r>
          </w:p>
        </w:tc>
      </w:tr>
      <w:tr w:rsidR="00BC2D4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Default="00BC2D4A" w:rsidP="00613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Pr="008C415D" w:rsidRDefault="00BC2D4A" w:rsidP="0077679F">
            <w:pPr>
              <w:autoSpaceDE w:val="0"/>
              <w:autoSpaceDN w:val="0"/>
              <w:jc w:val="both"/>
              <w:rPr>
                <w:rFonts w:eastAsia="Calibri"/>
                <w:highlight w:val="yellow"/>
              </w:rPr>
            </w:pPr>
            <w:r w:rsidRPr="000F1948">
              <w:rPr>
                <w:rFonts w:eastAsia="Calibri"/>
                <w:lang w:eastAsia="en-US"/>
              </w:rPr>
              <w:t xml:space="preserve">В нарушение требований </w:t>
            </w:r>
            <w:r w:rsidRPr="000F1948">
              <w:rPr>
                <w:lang w:eastAsia="en-US"/>
              </w:rPr>
              <w:t>п.1.</w:t>
            </w:r>
            <w:r>
              <w:rPr>
                <w:lang w:eastAsia="en-US"/>
              </w:rPr>
              <w:t>2</w:t>
            </w:r>
            <w:r w:rsidRPr="000F1948">
              <w:rPr>
                <w:lang w:eastAsia="en-US"/>
              </w:rPr>
              <w:t>.</w:t>
            </w:r>
            <w:r>
              <w:rPr>
                <w:lang w:eastAsia="en-US"/>
              </w:rPr>
              <w:t>7</w:t>
            </w:r>
            <w:r w:rsidRPr="000F1948">
              <w:rPr>
                <w:lang w:eastAsia="en-US"/>
              </w:rPr>
              <w:t xml:space="preserve"> ПТЭЭП Приказ Минэнерго РФ от 13 января 2003г. №6" Об утверждении Правил технической эксплуатации электроустановок потребителей"</w:t>
            </w:r>
            <w:r>
              <w:rPr>
                <w:lang w:eastAsia="en-US"/>
              </w:rPr>
              <w:t xml:space="preserve"> ответственный за электрохозяйство в МКДОУ не имеет соответствующей группы по э</w:t>
            </w:r>
            <w:r w:rsidRPr="00930063">
              <w:rPr>
                <w:shd w:val="clear" w:color="auto" w:fill="FFFFFF"/>
              </w:rPr>
              <w:t>лектробезопасности</w:t>
            </w:r>
            <w:r>
              <w:rPr>
                <w:shd w:val="clear" w:color="auto" w:fill="FFFFFF"/>
              </w:rPr>
              <w:t>.</w:t>
            </w:r>
          </w:p>
        </w:tc>
      </w:tr>
      <w:tr w:rsidR="00BC2D4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Default="00BC2D4A" w:rsidP="00613C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Default="00BC2D4A" w:rsidP="0010549E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3B4BBA">
              <w:rPr>
                <w:rFonts w:eastAsia="Calibri"/>
              </w:rPr>
              <w:t xml:space="preserve">В нарушении требований п.13  Межотраслевых  правил обеспечения работников специальной одеждой, утвержденных Приказом </w:t>
            </w:r>
            <w:proofErr w:type="spellStart"/>
            <w:r w:rsidRPr="003B4BBA">
              <w:rPr>
                <w:rFonts w:eastAsia="Calibri"/>
              </w:rPr>
              <w:t>Минздравсоцразвития</w:t>
            </w:r>
            <w:proofErr w:type="spellEnd"/>
            <w:r w:rsidRPr="003B4BBA">
              <w:rPr>
                <w:rFonts w:eastAsia="Calibri"/>
              </w:rPr>
              <w:t xml:space="preserve"> РФ от 01.06.2009г. №290н.  – не ведется учет и контроль выданной спецодежды с записью в личные карточки учета выдачи спецодежды и др. СИЗ.</w:t>
            </w:r>
          </w:p>
          <w:p w:rsidR="00BC2D4A" w:rsidRPr="005250C2" w:rsidRDefault="00BC2D4A" w:rsidP="0010549E">
            <w:pPr>
              <w:autoSpaceDE w:val="0"/>
              <w:autoSpaceDN w:val="0"/>
              <w:jc w:val="both"/>
              <w:rPr>
                <w:rFonts w:eastAsia="Calibri"/>
              </w:rPr>
            </w:pPr>
          </w:p>
        </w:tc>
      </w:tr>
      <w:tr w:rsidR="00BC2D4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Default="00BC2D4A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Pr="000F1948" w:rsidRDefault="00BC2D4A" w:rsidP="00BC2D4A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3B4BBA">
              <w:t>В нарушение требований п.45 «Порядка проведения обязательных предварительных и периодических медицинских осмотров работников, предусмотренных частью четвертой статьи 2</w:t>
            </w:r>
            <w:r>
              <w:t>20</w:t>
            </w:r>
            <w:r w:rsidRPr="003B4BBA">
              <w:t xml:space="preserve"> Т</w:t>
            </w:r>
            <w:r>
              <w:t>К РФ</w:t>
            </w:r>
            <w:r w:rsidRPr="003B4BBA">
              <w:t xml:space="preserve"> (приложение №1 к Приказу Министерства здравоохранения РФ от 28.01.2021г. №29н, нет заключительного акта с обобщением результатов проведения периодического медицинского осмотра работников.</w:t>
            </w:r>
            <w:proofErr w:type="gramEnd"/>
          </w:p>
        </w:tc>
      </w:tr>
      <w:tr w:rsidR="00BC2D4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Default="00BC2D4A" w:rsidP="004D0F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Pr="00DC32F5" w:rsidRDefault="00BC2D4A" w:rsidP="003A72B5">
            <w:pPr>
              <w:autoSpaceDE w:val="0"/>
              <w:autoSpaceDN w:val="0"/>
              <w:jc w:val="both"/>
              <w:rPr>
                <w:rFonts w:eastAsia="Calibri"/>
                <w:lang w:eastAsia="en-US"/>
              </w:rPr>
            </w:pPr>
            <w:r w:rsidRPr="003B4BBA">
              <w:t>В нарушение требований</w:t>
            </w:r>
            <w:r>
              <w:t xml:space="preserve"> ст.57, ст.216.2 ТК РФ в трудовых договорах работников МКДОУ не прописаны условия труда на рабочем месте (</w:t>
            </w:r>
            <w:proofErr w:type="gramStart"/>
            <w:r>
              <w:t>согласно результатов</w:t>
            </w:r>
            <w:proofErr w:type="gramEnd"/>
            <w:r>
              <w:t xml:space="preserve"> проведенной СОУТ).</w:t>
            </w:r>
          </w:p>
        </w:tc>
      </w:tr>
      <w:tr w:rsidR="00BC2D4A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A" w:rsidRDefault="00BC2D4A" w:rsidP="004D0F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D4A" w:rsidRPr="000F1948" w:rsidRDefault="00BC2D4A" w:rsidP="00141C1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B4BBA">
              <w:t>В нарушение требований</w:t>
            </w:r>
            <w:r>
              <w:t xml:space="preserve"> ст.22, ст.68 ТК РФ</w:t>
            </w:r>
            <w:r>
              <w:rPr>
                <w:rFonts w:eastAsiaTheme="minorHAnsi"/>
                <w:lang w:eastAsia="en-US"/>
              </w:rPr>
              <w:t xml:space="preserve"> работодатель МКДОУ не ознакомил работников под роспись с локальными нормативными актами</w:t>
            </w:r>
            <w:r w:rsidR="00E37813">
              <w:rPr>
                <w:rFonts w:eastAsiaTheme="minorHAnsi"/>
                <w:lang w:eastAsia="en-US"/>
              </w:rPr>
              <w:t xml:space="preserve"> (должностная инструкция)</w:t>
            </w:r>
            <w:r>
              <w:rPr>
                <w:rFonts w:eastAsiaTheme="minorHAnsi"/>
                <w:lang w:eastAsia="en-US"/>
              </w:rPr>
              <w:t>, непосредственно связанными с трудовой деятельностью.</w:t>
            </w:r>
          </w:p>
        </w:tc>
      </w:tr>
      <w:tr w:rsidR="006D545B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5B" w:rsidRDefault="006D545B" w:rsidP="00704B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5B" w:rsidRPr="003B4BBA" w:rsidRDefault="006D545B" w:rsidP="006D545B">
            <w:pPr>
              <w:autoSpaceDE w:val="0"/>
              <w:autoSpaceDN w:val="0"/>
              <w:adjustRightInd w:val="0"/>
              <w:jc w:val="both"/>
            </w:pPr>
            <w:r w:rsidRPr="003B4BBA">
              <w:t>В нарушение требований</w:t>
            </w:r>
            <w:r>
              <w:t xml:space="preserve"> ст.214 ТК РФ</w:t>
            </w:r>
            <w:r>
              <w:rPr>
                <w:rFonts w:eastAsiaTheme="minorHAnsi"/>
                <w:lang w:eastAsia="en-US"/>
              </w:rPr>
              <w:t xml:space="preserve"> работодатель МКДОУ не </w:t>
            </w:r>
            <w:r w:rsidRPr="006D545B">
              <w:rPr>
                <w:rFonts w:eastAsiaTheme="minorHAnsi"/>
                <w:bCs/>
                <w:lang w:eastAsia="en-US"/>
              </w:rPr>
              <w:t>ведёт реестр (переч</w:t>
            </w:r>
            <w:r>
              <w:rPr>
                <w:rFonts w:eastAsiaTheme="minorHAnsi"/>
                <w:bCs/>
                <w:lang w:eastAsia="en-US"/>
              </w:rPr>
              <w:t>е</w:t>
            </w:r>
            <w:r w:rsidRPr="006D545B">
              <w:rPr>
                <w:rFonts w:eastAsiaTheme="minorHAnsi"/>
                <w:bCs/>
                <w:lang w:eastAsia="en-US"/>
              </w:rPr>
              <w:t>нь) нормативных правовых актов, содержащих требования охраны труда, в соответствии со спецификой своей деятельности.</w:t>
            </w:r>
          </w:p>
        </w:tc>
      </w:tr>
      <w:tr w:rsidR="006D545B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5B" w:rsidRDefault="006D545B" w:rsidP="00704B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5B" w:rsidRPr="005250C2" w:rsidRDefault="006D545B" w:rsidP="00141C1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B4BBA">
              <w:t>В нарушение требований</w:t>
            </w:r>
            <w:r>
              <w:t xml:space="preserve"> ст.214, 216, 226 ТК РФ</w:t>
            </w:r>
            <w:r>
              <w:rPr>
                <w:rFonts w:eastAsiaTheme="minorHAnsi"/>
                <w:lang w:eastAsia="en-US"/>
              </w:rPr>
              <w:t xml:space="preserve"> работодатель МКДОУ не </w:t>
            </w:r>
            <w:r w:rsidRPr="00C925BB">
              <w:rPr>
                <w:rFonts w:eastAsiaTheme="minorHAnsi"/>
                <w:lang w:eastAsia="en-US"/>
              </w:rPr>
              <w:t>осуществляет учет микроповреждений (микротравм) работников.</w:t>
            </w:r>
          </w:p>
        </w:tc>
      </w:tr>
      <w:tr w:rsidR="006D545B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5B" w:rsidRDefault="006D545B" w:rsidP="009A1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5B" w:rsidRPr="001276AA" w:rsidRDefault="006D545B" w:rsidP="00061DB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276AA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 </w:t>
            </w:r>
            <w:r w:rsidRPr="00592890">
              <w:rPr>
                <w:rFonts w:ascii="Times New Roman" w:hAnsi="Times New Roman" w:cs="Times New Roman"/>
                <w:sz w:val="24"/>
                <w:szCs w:val="24"/>
              </w:rPr>
              <w:t>ст.22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9</w:t>
            </w:r>
            <w:r w:rsidRPr="001276A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76AA">
              <w:rPr>
                <w:rFonts w:ascii="Times New Roman" w:hAnsi="Times New Roman" w:cs="Times New Roman"/>
                <w:sz w:val="24"/>
                <w:szCs w:val="24"/>
              </w:rPr>
              <w:t>ложения №2 к приказу Министерства здравоохран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276AA">
              <w:rPr>
                <w:rFonts w:ascii="Times New Roman" w:hAnsi="Times New Roman" w:cs="Times New Roman"/>
                <w:sz w:val="24"/>
                <w:szCs w:val="24"/>
              </w:rPr>
              <w:t xml:space="preserve"> от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1276AA">
              <w:rPr>
                <w:rFonts w:ascii="Times New Roman" w:hAnsi="Times New Roman" w:cs="Times New Roman"/>
                <w:sz w:val="24"/>
                <w:szCs w:val="24"/>
              </w:rPr>
              <w:t xml:space="preserve">2022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276AA">
              <w:rPr>
                <w:rFonts w:ascii="Times New Roman" w:hAnsi="Times New Roman" w:cs="Times New Roman"/>
                <w:sz w:val="24"/>
                <w:szCs w:val="24"/>
              </w:rPr>
              <w:t>342н «Об утверждении 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ческое освидетельствование», работодателем не организовано проведение обязательного психиатрического освидетельствования работников МКДОУ.</w:t>
            </w:r>
            <w:proofErr w:type="gramEnd"/>
          </w:p>
        </w:tc>
      </w:tr>
      <w:tr w:rsidR="006D545B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5B" w:rsidRDefault="006D545B" w:rsidP="009A1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5B" w:rsidRPr="001276AA" w:rsidRDefault="006D545B" w:rsidP="00141C17">
            <w:pPr>
              <w:autoSpaceDE w:val="0"/>
              <w:autoSpaceDN w:val="0"/>
              <w:adjustRightInd w:val="0"/>
              <w:jc w:val="both"/>
            </w:pPr>
            <w:r w:rsidRPr="004D2446">
              <w:t xml:space="preserve">В нарушение требований </w:t>
            </w:r>
            <w:hyperlink r:id="rId6" w:tgtFrame="_blank" w:history="1">
              <w:r w:rsidRPr="004D2446">
                <w:rPr>
                  <w:rStyle w:val="a5"/>
                  <w:color w:val="auto"/>
                  <w:u w:val="none"/>
                </w:rPr>
                <w:t>ст.214</w:t>
              </w:r>
            </w:hyperlink>
            <w:r w:rsidRPr="004D2446">
              <w:t xml:space="preserve"> ТК РФ и п. 25 Приказа Минтруда России </w:t>
            </w:r>
            <w:hyperlink r:id="rId7" w:tgtFrame="_blank" w:history="1">
              <w:r w:rsidRPr="004D2446">
                <w:rPr>
                  <w:rStyle w:val="a5"/>
                  <w:color w:val="auto"/>
                  <w:u w:val="none"/>
                </w:rPr>
                <w:t xml:space="preserve"> №776н</w:t>
              </w:r>
            </w:hyperlink>
            <w:r w:rsidRPr="004D2446">
              <w:t xml:space="preserve">  от 29.10.2021</w:t>
            </w:r>
            <w:r w:rsidRPr="004D2446">
              <w:rPr>
                <w:rFonts w:eastAsiaTheme="minorHAnsi"/>
                <w:lang w:eastAsia="en-US"/>
              </w:rPr>
              <w:t xml:space="preserve"> «Об утверждении примерного </w:t>
            </w:r>
            <w:hyperlink r:id="rId8" w:history="1">
              <w:r w:rsidRPr="004D2446">
                <w:rPr>
                  <w:rFonts w:eastAsiaTheme="minorHAnsi"/>
                  <w:lang w:eastAsia="en-US"/>
                </w:rPr>
                <w:t>положения</w:t>
              </w:r>
            </w:hyperlink>
            <w:r w:rsidRPr="004D2446">
              <w:rPr>
                <w:rFonts w:eastAsiaTheme="minorHAnsi"/>
                <w:lang w:eastAsia="en-US"/>
              </w:rPr>
              <w:t xml:space="preserve"> о системе управления охраной труда»</w:t>
            </w:r>
            <w:r>
              <w:rPr>
                <w:rFonts w:eastAsiaTheme="minorHAnsi"/>
                <w:lang w:eastAsia="en-US"/>
              </w:rPr>
              <w:t xml:space="preserve"> в МКДОУ не организовано систематическое выявление опасностей и профессиональных рисков, анализ и оценка.</w:t>
            </w:r>
          </w:p>
        </w:tc>
      </w:tr>
      <w:tr w:rsidR="006D545B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5B" w:rsidRDefault="006D545B" w:rsidP="009A126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5B" w:rsidRPr="005250C2" w:rsidRDefault="006D545B" w:rsidP="00141C17">
            <w:pPr>
              <w:autoSpaceDE w:val="0"/>
              <w:autoSpaceDN w:val="0"/>
              <w:jc w:val="both"/>
              <w:rPr>
                <w:rFonts w:eastAsia="Calibri"/>
              </w:rPr>
            </w:pPr>
            <w:r w:rsidRPr="005F2449">
              <w:t>Не корректно заполнены журналы: регистрации вводного инструктажа, регистрации инструктажа на рабочем месте (</w:t>
            </w:r>
            <w:r>
              <w:t xml:space="preserve">нет подписей инструктирующего и инструктируемого, не проставлены должности инструктируемого, ФИО инструктирующего, </w:t>
            </w:r>
            <w:r w:rsidRPr="005F2449">
              <w:t>даты инструктажа проставлены с нарушением порядка, не прошиты, не пронумерованы).</w:t>
            </w:r>
          </w:p>
        </w:tc>
      </w:tr>
      <w:tr w:rsidR="006D545B" w:rsidRPr="00AA7C5B" w:rsidTr="00452AB6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45B" w:rsidRDefault="006D545B" w:rsidP="00CC2F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45B" w:rsidRPr="005250C2" w:rsidRDefault="006D545B" w:rsidP="004C5D6B">
            <w:pPr>
              <w:autoSpaceDE w:val="0"/>
              <w:autoSpaceDN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ботодателем МКДОУ не направлен график отпусков составленный в 2021 году на 2022г.</w:t>
            </w:r>
          </w:p>
        </w:tc>
      </w:tr>
    </w:tbl>
    <w:p w:rsidR="00BF3F45" w:rsidRDefault="00BF3F45"/>
    <w:p w:rsidR="00BF3F45" w:rsidRDefault="00BF3F45"/>
    <w:p w:rsidR="00ED0F06" w:rsidRDefault="00ED0F06"/>
    <w:p w:rsidR="00BF3F45" w:rsidRDefault="00BF3F45"/>
    <w:p w:rsidR="00AB406B" w:rsidRPr="003B4BBA" w:rsidRDefault="00AB406B" w:rsidP="00AB406B">
      <w:pPr>
        <w:rPr>
          <w:b/>
        </w:rPr>
      </w:pPr>
      <w:r w:rsidRPr="003B4BBA">
        <w:rPr>
          <w:b/>
        </w:rPr>
        <w:t>Проверка проводилась в моем (нашем) присутствии</w:t>
      </w:r>
      <w:proofErr w:type="gramStart"/>
      <w:r w:rsidRPr="003B4BBA">
        <w:rPr>
          <w:b/>
        </w:rPr>
        <w:t xml:space="preserve"> :</w:t>
      </w:r>
      <w:proofErr w:type="gramEnd"/>
      <w:r w:rsidR="004E373E" w:rsidRPr="003B4BBA">
        <w:t xml:space="preserve"> </w:t>
      </w:r>
      <w:r w:rsidR="003B0095" w:rsidRPr="003B4BBA">
        <w:t xml:space="preserve">  </w:t>
      </w:r>
      <w:r w:rsidR="004E373E" w:rsidRPr="003B4BBA">
        <w:t>___________</w:t>
      </w:r>
      <w:r w:rsidR="003B0095" w:rsidRPr="003B4BBA">
        <w:t xml:space="preserve">      </w:t>
      </w:r>
      <w:r w:rsidR="00673156">
        <w:rPr>
          <w:b/>
        </w:rPr>
        <w:t>А.С. Орлина</w:t>
      </w:r>
    </w:p>
    <w:p w:rsidR="00C57DFD" w:rsidRPr="003B4BBA" w:rsidRDefault="00C57DFD" w:rsidP="00AB406B">
      <w:pPr>
        <w:jc w:val="right"/>
      </w:pPr>
    </w:p>
    <w:p w:rsidR="009B3CF1" w:rsidRPr="003B4BBA" w:rsidRDefault="009B3CF1" w:rsidP="00AB406B">
      <w:pPr>
        <w:jc w:val="right"/>
      </w:pPr>
    </w:p>
    <w:p w:rsidR="001E7880" w:rsidRPr="003B4BBA" w:rsidRDefault="00AB406B" w:rsidP="0093587D">
      <w:r w:rsidRPr="003B4BBA">
        <w:rPr>
          <w:b/>
        </w:rPr>
        <w:t xml:space="preserve">С результатами и актом проверки </w:t>
      </w:r>
      <w:proofErr w:type="gramStart"/>
      <w:r w:rsidRPr="003B4BBA">
        <w:rPr>
          <w:b/>
        </w:rPr>
        <w:t>ознакомлена</w:t>
      </w:r>
      <w:proofErr w:type="gramEnd"/>
      <w:r w:rsidRPr="003B4BBA">
        <w:t xml:space="preserve">: </w:t>
      </w:r>
      <w:r w:rsidR="001E7880" w:rsidRPr="003B4BBA">
        <w:t xml:space="preserve">      </w:t>
      </w:r>
      <w:r w:rsidR="006E62B2" w:rsidRPr="003B4BBA">
        <w:t xml:space="preserve">    </w:t>
      </w:r>
      <w:r w:rsidR="003B0095" w:rsidRPr="003B4BBA">
        <w:t xml:space="preserve">  </w:t>
      </w:r>
      <w:r w:rsidR="004E373E" w:rsidRPr="003B4BBA">
        <w:t>________</w:t>
      </w:r>
      <w:r w:rsidR="003B0095" w:rsidRPr="003B4BBA">
        <w:t>_</w:t>
      </w:r>
      <w:r w:rsidR="004E373E" w:rsidRPr="003B4BBA">
        <w:t>__</w:t>
      </w:r>
      <w:r w:rsidR="00731D91" w:rsidRPr="003B4BBA">
        <w:t xml:space="preserve"> </w:t>
      </w:r>
      <w:r w:rsidR="003B0095" w:rsidRPr="003B4BBA">
        <w:t xml:space="preserve">     </w:t>
      </w:r>
      <w:r w:rsidR="00673156">
        <w:rPr>
          <w:b/>
        </w:rPr>
        <w:t>А.С. Орлина</w:t>
      </w:r>
    </w:p>
    <w:p w:rsidR="00AB406B" w:rsidRPr="003B4BBA" w:rsidRDefault="00AB406B" w:rsidP="00AB406B">
      <w:r w:rsidRPr="003B4BBA">
        <w:t>К настоящему акту прилагаются:</w:t>
      </w:r>
      <w:r w:rsidR="001E7880" w:rsidRPr="003B4BBA">
        <w:t xml:space="preserve">                                  </w:t>
      </w:r>
      <w:r w:rsidR="006E62B2" w:rsidRPr="003B4BBA">
        <w:t xml:space="preserve">   </w:t>
      </w:r>
      <w:r w:rsidR="001E7880" w:rsidRPr="003B4BBA">
        <w:t xml:space="preserve"> </w:t>
      </w:r>
    </w:p>
    <w:p w:rsidR="00AB406B" w:rsidRPr="003B4BBA" w:rsidRDefault="00AB406B" w:rsidP="00AB406B">
      <w:r w:rsidRPr="003B4BBA">
        <w:t>Предписание главного специалиста по охране труда администрации Киренского муниципального района</w:t>
      </w:r>
    </w:p>
    <w:p w:rsidR="000A3299" w:rsidRPr="003B4BBA" w:rsidRDefault="000A3299" w:rsidP="00AB406B"/>
    <w:p w:rsidR="000A3299" w:rsidRPr="003B4BBA" w:rsidRDefault="000A3299" w:rsidP="00AB406B"/>
    <w:p w:rsidR="00AB406B" w:rsidRPr="003B4BBA" w:rsidRDefault="00AB406B" w:rsidP="00A66CBE">
      <w:pPr>
        <w:tabs>
          <w:tab w:val="left" w:pos="7655"/>
        </w:tabs>
        <w:spacing w:line="360" w:lineRule="auto"/>
        <w:rPr>
          <w:b/>
        </w:rPr>
      </w:pPr>
      <w:r w:rsidRPr="003B4BBA">
        <w:rPr>
          <w:b/>
        </w:rPr>
        <w:t>Проверка проведена и настоящий акт составила:</w:t>
      </w:r>
      <w:r w:rsidR="001E7880" w:rsidRPr="003B4BBA">
        <w:t xml:space="preserve">      </w:t>
      </w:r>
      <w:r w:rsidR="004E373E" w:rsidRPr="003B4BBA">
        <w:t xml:space="preserve"> </w:t>
      </w:r>
      <w:r w:rsidR="001E7880" w:rsidRPr="003B4BBA">
        <w:t xml:space="preserve">   </w:t>
      </w:r>
      <w:r w:rsidR="006E62B2" w:rsidRPr="003B4BBA">
        <w:t xml:space="preserve"> </w:t>
      </w:r>
      <w:r w:rsidRPr="003B4BBA">
        <w:t>____________</w:t>
      </w:r>
      <w:r w:rsidR="001E7880" w:rsidRPr="003B4BBA">
        <w:rPr>
          <w:b/>
        </w:rPr>
        <w:t>Е.Н. Голубкина</w:t>
      </w:r>
    </w:p>
    <w:p w:rsidR="003B4BBA" w:rsidRPr="003B4BBA" w:rsidRDefault="003B4BBA" w:rsidP="00AB406B"/>
    <w:p w:rsidR="00AB406B" w:rsidRPr="003B4BBA" w:rsidRDefault="00AB406B" w:rsidP="00AB406B">
      <w:r w:rsidRPr="003B4BBA">
        <w:rPr>
          <w:b/>
        </w:rPr>
        <w:t>Акт проверки получил</w:t>
      </w:r>
      <w:r w:rsidR="007F751D" w:rsidRPr="003B4BBA">
        <w:rPr>
          <w:b/>
        </w:rPr>
        <w:t>:</w:t>
      </w:r>
    </w:p>
    <w:p w:rsidR="008E7B6C" w:rsidRDefault="008E7B6C" w:rsidP="003B4BBA">
      <w:pPr>
        <w:tabs>
          <w:tab w:val="left" w:pos="7797"/>
        </w:tabs>
      </w:pPr>
      <w:r>
        <w:t xml:space="preserve">Директор </w:t>
      </w:r>
      <w:proofErr w:type="gramStart"/>
      <w:r w:rsidRPr="0092496B">
        <w:t>Муниципальн</w:t>
      </w:r>
      <w:r>
        <w:t>ого</w:t>
      </w:r>
      <w:proofErr w:type="gramEnd"/>
      <w:r w:rsidRPr="0092496B">
        <w:t xml:space="preserve"> казённ</w:t>
      </w:r>
      <w:r>
        <w:t>ого</w:t>
      </w:r>
      <w:r w:rsidRPr="0092496B">
        <w:t xml:space="preserve"> </w:t>
      </w:r>
    </w:p>
    <w:p w:rsidR="008E7B6C" w:rsidRDefault="00673156" w:rsidP="003B4BBA">
      <w:pPr>
        <w:tabs>
          <w:tab w:val="left" w:pos="7797"/>
        </w:tabs>
      </w:pPr>
      <w:r>
        <w:t>дошкольного о</w:t>
      </w:r>
      <w:r w:rsidR="008E7B6C">
        <w:t xml:space="preserve">бразовательного </w:t>
      </w:r>
      <w:r w:rsidR="008E7B6C" w:rsidRPr="0092496B">
        <w:t>учреждени</w:t>
      </w:r>
      <w:r w:rsidR="008E7B6C">
        <w:t>я</w:t>
      </w:r>
      <w:r w:rsidR="008E7B6C" w:rsidRPr="0092496B">
        <w:t xml:space="preserve"> </w:t>
      </w:r>
    </w:p>
    <w:p w:rsidR="00EA4B1D" w:rsidRPr="003B4BBA" w:rsidRDefault="008E7B6C" w:rsidP="003B4BBA">
      <w:pPr>
        <w:tabs>
          <w:tab w:val="left" w:pos="7797"/>
        </w:tabs>
      </w:pPr>
      <w:r w:rsidRPr="00F03A5C">
        <w:t>«</w:t>
      </w:r>
      <w:r w:rsidR="00673156">
        <w:t>Детский сад №13 г</w:t>
      </w:r>
      <w:proofErr w:type="gramStart"/>
      <w:r w:rsidR="00673156">
        <w:t>.К</w:t>
      </w:r>
      <w:proofErr w:type="gramEnd"/>
      <w:r w:rsidR="00673156">
        <w:t>иренска</w:t>
      </w:r>
      <w:r>
        <w:t>»</w:t>
      </w:r>
      <w:r w:rsidR="003B4BBA" w:rsidRPr="003B4BBA">
        <w:t xml:space="preserve">  </w:t>
      </w:r>
      <w:r w:rsidR="00673156">
        <w:t xml:space="preserve">                                      </w:t>
      </w:r>
      <w:r w:rsidR="003B4BBA" w:rsidRPr="003B4BBA">
        <w:t xml:space="preserve"> </w:t>
      </w:r>
      <w:r w:rsidR="003B4BBA">
        <w:t xml:space="preserve">    </w:t>
      </w:r>
      <w:r w:rsidR="00AB406B" w:rsidRPr="003B4BBA">
        <w:t>___</w:t>
      </w:r>
      <w:r w:rsidR="003B0095" w:rsidRPr="003B4BBA">
        <w:t>__</w:t>
      </w:r>
      <w:r w:rsidR="00DC32F5">
        <w:t>_</w:t>
      </w:r>
      <w:r w:rsidR="003B0095" w:rsidRPr="003B4BBA">
        <w:t>_</w:t>
      </w:r>
      <w:r w:rsidR="00AB406B" w:rsidRPr="003B4BBA">
        <w:t>______</w:t>
      </w:r>
      <w:r w:rsidR="00731D91" w:rsidRPr="003B4BBA">
        <w:t xml:space="preserve"> </w:t>
      </w:r>
      <w:r w:rsidR="00673156">
        <w:rPr>
          <w:b/>
        </w:rPr>
        <w:t>А.С. Орлина</w:t>
      </w:r>
    </w:p>
    <w:sectPr w:rsidR="00EA4B1D" w:rsidRPr="003B4BBA" w:rsidSect="0067315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4B3E"/>
    <w:multiLevelType w:val="hybridMultilevel"/>
    <w:tmpl w:val="0A3AC740"/>
    <w:lvl w:ilvl="0" w:tplc="BA143A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E77323"/>
    <w:multiLevelType w:val="hybridMultilevel"/>
    <w:tmpl w:val="CA2A4A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85874"/>
    <w:multiLevelType w:val="multilevel"/>
    <w:tmpl w:val="2F14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25B42"/>
    <w:rsid w:val="00003106"/>
    <w:rsid w:val="00011E2F"/>
    <w:rsid w:val="000156D5"/>
    <w:rsid w:val="00016EBC"/>
    <w:rsid w:val="00021EF9"/>
    <w:rsid w:val="000231D9"/>
    <w:rsid w:val="00030B6E"/>
    <w:rsid w:val="00044CD8"/>
    <w:rsid w:val="0005734D"/>
    <w:rsid w:val="00061026"/>
    <w:rsid w:val="00061DB4"/>
    <w:rsid w:val="00062B85"/>
    <w:rsid w:val="0006439E"/>
    <w:rsid w:val="0006479D"/>
    <w:rsid w:val="00070540"/>
    <w:rsid w:val="00070AD5"/>
    <w:rsid w:val="00071FFC"/>
    <w:rsid w:val="00094B7B"/>
    <w:rsid w:val="00096494"/>
    <w:rsid w:val="000A3299"/>
    <w:rsid w:val="000A34CA"/>
    <w:rsid w:val="000A790B"/>
    <w:rsid w:val="000B43DC"/>
    <w:rsid w:val="000B4551"/>
    <w:rsid w:val="000C00E5"/>
    <w:rsid w:val="000C054D"/>
    <w:rsid w:val="000D5AF4"/>
    <w:rsid w:val="000E16D5"/>
    <w:rsid w:val="000E4D36"/>
    <w:rsid w:val="000E6607"/>
    <w:rsid w:val="000F020B"/>
    <w:rsid w:val="000F07F0"/>
    <w:rsid w:val="000F1601"/>
    <w:rsid w:val="000F20EC"/>
    <w:rsid w:val="000F2306"/>
    <w:rsid w:val="000F25E5"/>
    <w:rsid w:val="00100A53"/>
    <w:rsid w:val="00100DCF"/>
    <w:rsid w:val="001042AF"/>
    <w:rsid w:val="0010549E"/>
    <w:rsid w:val="00112518"/>
    <w:rsid w:val="0012022E"/>
    <w:rsid w:val="00120276"/>
    <w:rsid w:val="00125911"/>
    <w:rsid w:val="00125B42"/>
    <w:rsid w:val="001276AA"/>
    <w:rsid w:val="0013259E"/>
    <w:rsid w:val="00135964"/>
    <w:rsid w:val="00143522"/>
    <w:rsid w:val="001441F9"/>
    <w:rsid w:val="001444E4"/>
    <w:rsid w:val="00163783"/>
    <w:rsid w:val="00167EC0"/>
    <w:rsid w:val="0017581D"/>
    <w:rsid w:val="001804F6"/>
    <w:rsid w:val="00182BD4"/>
    <w:rsid w:val="00185E87"/>
    <w:rsid w:val="00190109"/>
    <w:rsid w:val="001923C3"/>
    <w:rsid w:val="00194379"/>
    <w:rsid w:val="00194DBB"/>
    <w:rsid w:val="001A118B"/>
    <w:rsid w:val="001A326E"/>
    <w:rsid w:val="001B0BFA"/>
    <w:rsid w:val="001C6608"/>
    <w:rsid w:val="001C7356"/>
    <w:rsid w:val="001D1068"/>
    <w:rsid w:val="001E76A4"/>
    <w:rsid w:val="001E7880"/>
    <w:rsid w:val="001F7643"/>
    <w:rsid w:val="002042B3"/>
    <w:rsid w:val="002129A1"/>
    <w:rsid w:val="00215178"/>
    <w:rsid w:val="00215302"/>
    <w:rsid w:val="0021742C"/>
    <w:rsid w:val="00220575"/>
    <w:rsid w:val="00231407"/>
    <w:rsid w:val="0023247B"/>
    <w:rsid w:val="00234A5F"/>
    <w:rsid w:val="00234F4B"/>
    <w:rsid w:val="002354FB"/>
    <w:rsid w:val="00236053"/>
    <w:rsid w:val="0024309F"/>
    <w:rsid w:val="00245258"/>
    <w:rsid w:val="00250EF1"/>
    <w:rsid w:val="00255DB1"/>
    <w:rsid w:val="00263FE2"/>
    <w:rsid w:val="00264F72"/>
    <w:rsid w:val="00267E4C"/>
    <w:rsid w:val="0027005A"/>
    <w:rsid w:val="00273D40"/>
    <w:rsid w:val="00277092"/>
    <w:rsid w:val="00283F42"/>
    <w:rsid w:val="00284C6F"/>
    <w:rsid w:val="00287CE0"/>
    <w:rsid w:val="0029593F"/>
    <w:rsid w:val="002A38FC"/>
    <w:rsid w:val="002B1C0C"/>
    <w:rsid w:val="002B7278"/>
    <w:rsid w:val="002C19F1"/>
    <w:rsid w:val="002C3948"/>
    <w:rsid w:val="002D0DD6"/>
    <w:rsid w:val="002D1B52"/>
    <w:rsid w:val="002D227E"/>
    <w:rsid w:val="002D3F86"/>
    <w:rsid w:val="002D5B30"/>
    <w:rsid w:val="002D6923"/>
    <w:rsid w:val="002D6E9A"/>
    <w:rsid w:val="002F0F72"/>
    <w:rsid w:val="00300EAB"/>
    <w:rsid w:val="00304E1E"/>
    <w:rsid w:val="003060C1"/>
    <w:rsid w:val="003064FA"/>
    <w:rsid w:val="00306860"/>
    <w:rsid w:val="003123EE"/>
    <w:rsid w:val="00320748"/>
    <w:rsid w:val="00320EA7"/>
    <w:rsid w:val="00323C9F"/>
    <w:rsid w:val="00326439"/>
    <w:rsid w:val="00331B2C"/>
    <w:rsid w:val="00332781"/>
    <w:rsid w:val="00335D2B"/>
    <w:rsid w:val="00341D87"/>
    <w:rsid w:val="00344FEF"/>
    <w:rsid w:val="0034772C"/>
    <w:rsid w:val="00352EEA"/>
    <w:rsid w:val="00352F5A"/>
    <w:rsid w:val="0035720D"/>
    <w:rsid w:val="00381B6E"/>
    <w:rsid w:val="003965CD"/>
    <w:rsid w:val="003A24F9"/>
    <w:rsid w:val="003A72B5"/>
    <w:rsid w:val="003B0095"/>
    <w:rsid w:val="003B2E9A"/>
    <w:rsid w:val="003B4BBA"/>
    <w:rsid w:val="003C28D1"/>
    <w:rsid w:val="003C29B3"/>
    <w:rsid w:val="003E34A5"/>
    <w:rsid w:val="003E77AD"/>
    <w:rsid w:val="003F3041"/>
    <w:rsid w:val="003F67FF"/>
    <w:rsid w:val="003F77C4"/>
    <w:rsid w:val="00402E1C"/>
    <w:rsid w:val="00416DB7"/>
    <w:rsid w:val="004235D4"/>
    <w:rsid w:val="00424513"/>
    <w:rsid w:val="00424900"/>
    <w:rsid w:val="00424D99"/>
    <w:rsid w:val="00427782"/>
    <w:rsid w:val="00435FD1"/>
    <w:rsid w:val="004405A0"/>
    <w:rsid w:val="00442028"/>
    <w:rsid w:val="0044302D"/>
    <w:rsid w:val="004449F4"/>
    <w:rsid w:val="00452AB6"/>
    <w:rsid w:val="00455FD7"/>
    <w:rsid w:val="00456DAF"/>
    <w:rsid w:val="00461A4A"/>
    <w:rsid w:val="0046518D"/>
    <w:rsid w:val="00480B25"/>
    <w:rsid w:val="00485909"/>
    <w:rsid w:val="00485EC7"/>
    <w:rsid w:val="004861B3"/>
    <w:rsid w:val="00486F01"/>
    <w:rsid w:val="0048776D"/>
    <w:rsid w:val="00490BB6"/>
    <w:rsid w:val="004915DB"/>
    <w:rsid w:val="00491C67"/>
    <w:rsid w:val="004A78F3"/>
    <w:rsid w:val="004B7C23"/>
    <w:rsid w:val="004C2E7A"/>
    <w:rsid w:val="004C5D6B"/>
    <w:rsid w:val="004C6914"/>
    <w:rsid w:val="004D2446"/>
    <w:rsid w:val="004D3F55"/>
    <w:rsid w:val="004E1CEC"/>
    <w:rsid w:val="004E25D3"/>
    <w:rsid w:val="004E373E"/>
    <w:rsid w:val="004E5574"/>
    <w:rsid w:val="004E6866"/>
    <w:rsid w:val="004E7436"/>
    <w:rsid w:val="004F047C"/>
    <w:rsid w:val="004F420D"/>
    <w:rsid w:val="005022BE"/>
    <w:rsid w:val="005024EF"/>
    <w:rsid w:val="00505657"/>
    <w:rsid w:val="00507859"/>
    <w:rsid w:val="005078D8"/>
    <w:rsid w:val="00520E53"/>
    <w:rsid w:val="00521A59"/>
    <w:rsid w:val="00522441"/>
    <w:rsid w:val="00523BDF"/>
    <w:rsid w:val="005250C2"/>
    <w:rsid w:val="00530DA0"/>
    <w:rsid w:val="005333F3"/>
    <w:rsid w:val="005339E3"/>
    <w:rsid w:val="00543437"/>
    <w:rsid w:val="00546804"/>
    <w:rsid w:val="00550C36"/>
    <w:rsid w:val="005526C1"/>
    <w:rsid w:val="00557EF6"/>
    <w:rsid w:val="00563E76"/>
    <w:rsid w:val="00566818"/>
    <w:rsid w:val="0056749E"/>
    <w:rsid w:val="005734A2"/>
    <w:rsid w:val="00575362"/>
    <w:rsid w:val="00587555"/>
    <w:rsid w:val="00587ED1"/>
    <w:rsid w:val="00592890"/>
    <w:rsid w:val="00594380"/>
    <w:rsid w:val="00595B25"/>
    <w:rsid w:val="005C086B"/>
    <w:rsid w:val="005C0C53"/>
    <w:rsid w:val="005C25C2"/>
    <w:rsid w:val="005C4AE3"/>
    <w:rsid w:val="005D0471"/>
    <w:rsid w:val="005E02E2"/>
    <w:rsid w:val="005E3183"/>
    <w:rsid w:val="005F26F0"/>
    <w:rsid w:val="005F4BCB"/>
    <w:rsid w:val="006118F1"/>
    <w:rsid w:val="00613C84"/>
    <w:rsid w:val="0061539B"/>
    <w:rsid w:val="006337A6"/>
    <w:rsid w:val="00635E8C"/>
    <w:rsid w:val="0063796D"/>
    <w:rsid w:val="00643901"/>
    <w:rsid w:val="006556BF"/>
    <w:rsid w:val="00665F6D"/>
    <w:rsid w:val="006673C6"/>
    <w:rsid w:val="00670B00"/>
    <w:rsid w:val="00673156"/>
    <w:rsid w:val="00676B86"/>
    <w:rsid w:val="00676F4D"/>
    <w:rsid w:val="00694AC1"/>
    <w:rsid w:val="006A12E2"/>
    <w:rsid w:val="006A33C6"/>
    <w:rsid w:val="006B0A9E"/>
    <w:rsid w:val="006B0CA3"/>
    <w:rsid w:val="006B2A36"/>
    <w:rsid w:val="006B365D"/>
    <w:rsid w:val="006B5CFF"/>
    <w:rsid w:val="006C01D4"/>
    <w:rsid w:val="006D1E47"/>
    <w:rsid w:val="006D545B"/>
    <w:rsid w:val="006E2E07"/>
    <w:rsid w:val="006E2EA4"/>
    <w:rsid w:val="006E40F9"/>
    <w:rsid w:val="006E5DE1"/>
    <w:rsid w:val="006E62B2"/>
    <w:rsid w:val="006F13A7"/>
    <w:rsid w:val="007044D3"/>
    <w:rsid w:val="00707C0C"/>
    <w:rsid w:val="00720F07"/>
    <w:rsid w:val="00731D91"/>
    <w:rsid w:val="00740934"/>
    <w:rsid w:val="007417EF"/>
    <w:rsid w:val="007544BD"/>
    <w:rsid w:val="00754DD8"/>
    <w:rsid w:val="0075787B"/>
    <w:rsid w:val="00760BB5"/>
    <w:rsid w:val="007624B6"/>
    <w:rsid w:val="0076277E"/>
    <w:rsid w:val="0076545B"/>
    <w:rsid w:val="00765496"/>
    <w:rsid w:val="00770A6E"/>
    <w:rsid w:val="00771971"/>
    <w:rsid w:val="00772BF4"/>
    <w:rsid w:val="0077679F"/>
    <w:rsid w:val="0078447F"/>
    <w:rsid w:val="007847C2"/>
    <w:rsid w:val="0078551F"/>
    <w:rsid w:val="007A0B8F"/>
    <w:rsid w:val="007A3DC3"/>
    <w:rsid w:val="007B0246"/>
    <w:rsid w:val="007B3E00"/>
    <w:rsid w:val="007B3EF8"/>
    <w:rsid w:val="007C79AC"/>
    <w:rsid w:val="007D5E16"/>
    <w:rsid w:val="007E6071"/>
    <w:rsid w:val="007F0601"/>
    <w:rsid w:val="007F1BB6"/>
    <w:rsid w:val="007F3F88"/>
    <w:rsid w:val="007F751D"/>
    <w:rsid w:val="00800D58"/>
    <w:rsid w:val="0080346B"/>
    <w:rsid w:val="00803C60"/>
    <w:rsid w:val="00825A93"/>
    <w:rsid w:val="00830116"/>
    <w:rsid w:val="00830B0A"/>
    <w:rsid w:val="00831563"/>
    <w:rsid w:val="00843440"/>
    <w:rsid w:val="0085360C"/>
    <w:rsid w:val="00862C97"/>
    <w:rsid w:val="00866110"/>
    <w:rsid w:val="0087034B"/>
    <w:rsid w:val="00870D8C"/>
    <w:rsid w:val="0087370A"/>
    <w:rsid w:val="0088132D"/>
    <w:rsid w:val="00881DE0"/>
    <w:rsid w:val="00883F20"/>
    <w:rsid w:val="008A6835"/>
    <w:rsid w:val="008A711F"/>
    <w:rsid w:val="008B2926"/>
    <w:rsid w:val="008C1BB2"/>
    <w:rsid w:val="008C415D"/>
    <w:rsid w:val="008C5FE5"/>
    <w:rsid w:val="008D14A6"/>
    <w:rsid w:val="008E3E2F"/>
    <w:rsid w:val="008E7B6C"/>
    <w:rsid w:val="008F38B9"/>
    <w:rsid w:val="008F5364"/>
    <w:rsid w:val="008F5CB3"/>
    <w:rsid w:val="009012E9"/>
    <w:rsid w:val="00901BE2"/>
    <w:rsid w:val="0091115B"/>
    <w:rsid w:val="00920467"/>
    <w:rsid w:val="00922572"/>
    <w:rsid w:val="009237E3"/>
    <w:rsid w:val="0092496B"/>
    <w:rsid w:val="0092549F"/>
    <w:rsid w:val="00930063"/>
    <w:rsid w:val="00933675"/>
    <w:rsid w:val="00934A2A"/>
    <w:rsid w:val="0093587D"/>
    <w:rsid w:val="00937BE0"/>
    <w:rsid w:val="0094043F"/>
    <w:rsid w:val="009415D1"/>
    <w:rsid w:val="009641F9"/>
    <w:rsid w:val="009912FF"/>
    <w:rsid w:val="00992770"/>
    <w:rsid w:val="00994D1B"/>
    <w:rsid w:val="00996708"/>
    <w:rsid w:val="009A105E"/>
    <w:rsid w:val="009A47A0"/>
    <w:rsid w:val="009A622A"/>
    <w:rsid w:val="009A6E1B"/>
    <w:rsid w:val="009B00A2"/>
    <w:rsid w:val="009B3CF1"/>
    <w:rsid w:val="009B5EE4"/>
    <w:rsid w:val="009C5E7F"/>
    <w:rsid w:val="009C796C"/>
    <w:rsid w:val="009C7F8F"/>
    <w:rsid w:val="009D5F4F"/>
    <w:rsid w:val="009D796F"/>
    <w:rsid w:val="009E075D"/>
    <w:rsid w:val="009E19CD"/>
    <w:rsid w:val="009E4BDC"/>
    <w:rsid w:val="009E6EBF"/>
    <w:rsid w:val="00A109BF"/>
    <w:rsid w:val="00A124F1"/>
    <w:rsid w:val="00A26627"/>
    <w:rsid w:val="00A32F46"/>
    <w:rsid w:val="00A427F2"/>
    <w:rsid w:val="00A4423C"/>
    <w:rsid w:val="00A44680"/>
    <w:rsid w:val="00A66CBE"/>
    <w:rsid w:val="00A8055C"/>
    <w:rsid w:val="00A80766"/>
    <w:rsid w:val="00A809D5"/>
    <w:rsid w:val="00A8658A"/>
    <w:rsid w:val="00A8788E"/>
    <w:rsid w:val="00A87DA3"/>
    <w:rsid w:val="00A90038"/>
    <w:rsid w:val="00A94043"/>
    <w:rsid w:val="00AA149A"/>
    <w:rsid w:val="00AA22EC"/>
    <w:rsid w:val="00AA4093"/>
    <w:rsid w:val="00AA6E50"/>
    <w:rsid w:val="00AA7C5B"/>
    <w:rsid w:val="00AB406B"/>
    <w:rsid w:val="00AC387A"/>
    <w:rsid w:val="00AC3DFA"/>
    <w:rsid w:val="00AD0163"/>
    <w:rsid w:val="00AD31D2"/>
    <w:rsid w:val="00AD4ADD"/>
    <w:rsid w:val="00AE19D6"/>
    <w:rsid w:val="00AF0CE3"/>
    <w:rsid w:val="00AF2802"/>
    <w:rsid w:val="00AF48BE"/>
    <w:rsid w:val="00AF6D9F"/>
    <w:rsid w:val="00B02B51"/>
    <w:rsid w:val="00B0591A"/>
    <w:rsid w:val="00B0788B"/>
    <w:rsid w:val="00B1284D"/>
    <w:rsid w:val="00B20FE0"/>
    <w:rsid w:val="00B22CC1"/>
    <w:rsid w:val="00B24920"/>
    <w:rsid w:val="00B2608F"/>
    <w:rsid w:val="00B364D3"/>
    <w:rsid w:val="00B42C32"/>
    <w:rsid w:val="00B43355"/>
    <w:rsid w:val="00B528C9"/>
    <w:rsid w:val="00B56E91"/>
    <w:rsid w:val="00B5716E"/>
    <w:rsid w:val="00B5733D"/>
    <w:rsid w:val="00B75EDB"/>
    <w:rsid w:val="00B81059"/>
    <w:rsid w:val="00B82CCE"/>
    <w:rsid w:val="00B85B91"/>
    <w:rsid w:val="00B85F72"/>
    <w:rsid w:val="00B86D99"/>
    <w:rsid w:val="00BA026F"/>
    <w:rsid w:val="00BA1418"/>
    <w:rsid w:val="00BA2E44"/>
    <w:rsid w:val="00BA32C3"/>
    <w:rsid w:val="00BA4F30"/>
    <w:rsid w:val="00BA6CFF"/>
    <w:rsid w:val="00BA6D34"/>
    <w:rsid w:val="00BB1C2D"/>
    <w:rsid w:val="00BB1F24"/>
    <w:rsid w:val="00BB2B59"/>
    <w:rsid w:val="00BB4BDC"/>
    <w:rsid w:val="00BC1C42"/>
    <w:rsid w:val="00BC2D4A"/>
    <w:rsid w:val="00BD1D57"/>
    <w:rsid w:val="00BD27DE"/>
    <w:rsid w:val="00BD346E"/>
    <w:rsid w:val="00BE15C9"/>
    <w:rsid w:val="00BE3257"/>
    <w:rsid w:val="00BE562A"/>
    <w:rsid w:val="00BF2C66"/>
    <w:rsid w:val="00BF3F45"/>
    <w:rsid w:val="00BF55E5"/>
    <w:rsid w:val="00BF56B9"/>
    <w:rsid w:val="00C05A76"/>
    <w:rsid w:val="00C06F03"/>
    <w:rsid w:val="00C12D95"/>
    <w:rsid w:val="00C15979"/>
    <w:rsid w:val="00C23392"/>
    <w:rsid w:val="00C268B3"/>
    <w:rsid w:val="00C26E34"/>
    <w:rsid w:val="00C330A2"/>
    <w:rsid w:val="00C369A0"/>
    <w:rsid w:val="00C54151"/>
    <w:rsid w:val="00C5671E"/>
    <w:rsid w:val="00C57DFD"/>
    <w:rsid w:val="00C6589D"/>
    <w:rsid w:val="00C8349B"/>
    <w:rsid w:val="00C83970"/>
    <w:rsid w:val="00C850F8"/>
    <w:rsid w:val="00C8660C"/>
    <w:rsid w:val="00C925BB"/>
    <w:rsid w:val="00C94D66"/>
    <w:rsid w:val="00C96FF3"/>
    <w:rsid w:val="00CA295C"/>
    <w:rsid w:val="00CA64F5"/>
    <w:rsid w:val="00CA655A"/>
    <w:rsid w:val="00CB0E12"/>
    <w:rsid w:val="00CB2902"/>
    <w:rsid w:val="00CB6197"/>
    <w:rsid w:val="00CB7B16"/>
    <w:rsid w:val="00CC2CC3"/>
    <w:rsid w:val="00CC2F1F"/>
    <w:rsid w:val="00CC6B87"/>
    <w:rsid w:val="00CD5195"/>
    <w:rsid w:val="00CE4EEC"/>
    <w:rsid w:val="00CE6D3D"/>
    <w:rsid w:val="00CF308E"/>
    <w:rsid w:val="00CF464F"/>
    <w:rsid w:val="00D02711"/>
    <w:rsid w:val="00D05A8C"/>
    <w:rsid w:val="00D067D3"/>
    <w:rsid w:val="00D07D22"/>
    <w:rsid w:val="00D23ADD"/>
    <w:rsid w:val="00D23B6E"/>
    <w:rsid w:val="00D33E5C"/>
    <w:rsid w:val="00D3406C"/>
    <w:rsid w:val="00D35560"/>
    <w:rsid w:val="00D355B3"/>
    <w:rsid w:val="00D408E4"/>
    <w:rsid w:val="00D53F05"/>
    <w:rsid w:val="00D66CB1"/>
    <w:rsid w:val="00D70DFB"/>
    <w:rsid w:val="00D829C2"/>
    <w:rsid w:val="00D87895"/>
    <w:rsid w:val="00D93062"/>
    <w:rsid w:val="00D96650"/>
    <w:rsid w:val="00DA30EC"/>
    <w:rsid w:val="00DA5FA9"/>
    <w:rsid w:val="00DC1673"/>
    <w:rsid w:val="00DC32F5"/>
    <w:rsid w:val="00DD21DC"/>
    <w:rsid w:val="00DD4FA2"/>
    <w:rsid w:val="00DE1EF7"/>
    <w:rsid w:val="00DE2C77"/>
    <w:rsid w:val="00DE6861"/>
    <w:rsid w:val="00DE7127"/>
    <w:rsid w:val="00DF3042"/>
    <w:rsid w:val="00DF5A34"/>
    <w:rsid w:val="00DF5EBC"/>
    <w:rsid w:val="00E05576"/>
    <w:rsid w:val="00E11750"/>
    <w:rsid w:val="00E15820"/>
    <w:rsid w:val="00E225EF"/>
    <w:rsid w:val="00E23A2A"/>
    <w:rsid w:val="00E34D93"/>
    <w:rsid w:val="00E35A69"/>
    <w:rsid w:val="00E36640"/>
    <w:rsid w:val="00E37611"/>
    <w:rsid w:val="00E37813"/>
    <w:rsid w:val="00E51FBC"/>
    <w:rsid w:val="00E53058"/>
    <w:rsid w:val="00E64036"/>
    <w:rsid w:val="00E644B1"/>
    <w:rsid w:val="00E675AB"/>
    <w:rsid w:val="00E752FA"/>
    <w:rsid w:val="00E914F7"/>
    <w:rsid w:val="00E91EF0"/>
    <w:rsid w:val="00E95825"/>
    <w:rsid w:val="00EA07BE"/>
    <w:rsid w:val="00EA4B1D"/>
    <w:rsid w:val="00EA7CDD"/>
    <w:rsid w:val="00EB0634"/>
    <w:rsid w:val="00EB1725"/>
    <w:rsid w:val="00EB17F8"/>
    <w:rsid w:val="00EB6686"/>
    <w:rsid w:val="00EB6B20"/>
    <w:rsid w:val="00EC2DF3"/>
    <w:rsid w:val="00ED0F06"/>
    <w:rsid w:val="00ED136D"/>
    <w:rsid w:val="00ED5C81"/>
    <w:rsid w:val="00EE1071"/>
    <w:rsid w:val="00EE361C"/>
    <w:rsid w:val="00EE4CE4"/>
    <w:rsid w:val="00EE5930"/>
    <w:rsid w:val="00EE6C17"/>
    <w:rsid w:val="00EF6BB1"/>
    <w:rsid w:val="00F0200E"/>
    <w:rsid w:val="00F03A5C"/>
    <w:rsid w:val="00F05517"/>
    <w:rsid w:val="00F17FCE"/>
    <w:rsid w:val="00F20528"/>
    <w:rsid w:val="00F3428B"/>
    <w:rsid w:val="00F475EB"/>
    <w:rsid w:val="00F52C6E"/>
    <w:rsid w:val="00F53747"/>
    <w:rsid w:val="00F56320"/>
    <w:rsid w:val="00F56C38"/>
    <w:rsid w:val="00F668BA"/>
    <w:rsid w:val="00F76B63"/>
    <w:rsid w:val="00F77452"/>
    <w:rsid w:val="00F80AB1"/>
    <w:rsid w:val="00F92B8E"/>
    <w:rsid w:val="00FA0B16"/>
    <w:rsid w:val="00FA1D55"/>
    <w:rsid w:val="00FA338B"/>
    <w:rsid w:val="00FA7ED1"/>
    <w:rsid w:val="00FB31B7"/>
    <w:rsid w:val="00FB4783"/>
    <w:rsid w:val="00FC2B54"/>
    <w:rsid w:val="00FC4EDD"/>
    <w:rsid w:val="00FC605E"/>
    <w:rsid w:val="00FD2B35"/>
    <w:rsid w:val="00FD2F40"/>
    <w:rsid w:val="00FD3146"/>
    <w:rsid w:val="00FD68EC"/>
    <w:rsid w:val="00FE0254"/>
    <w:rsid w:val="00FE6464"/>
    <w:rsid w:val="00FF075F"/>
    <w:rsid w:val="00FF0B19"/>
    <w:rsid w:val="00FF3292"/>
    <w:rsid w:val="00FF4DAB"/>
    <w:rsid w:val="00FF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83"/>
    <w:rPr>
      <w:b/>
      <w:bCs/>
    </w:rPr>
  </w:style>
  <w:style w:type="table" w:styleId="a4">
    <w:name w:val="Table Grid"/>
    <w:basedOn w:val="a1"/>
    <w:uiPriority w:val="59"/>
    <w:rsid w:val="0034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a0"/>
    <w:rsid w:val="00E15820"/>
  </w:style>
  <w:style w:type="character" w:styleId="a5">
    <w:name w:val="Hyperlink"/>
    <w:basedOn w:val="a0"/>
    <w:uiPriority w:val="99"/>
    <w:semiHidden/>
    <w:unhideWhenUsed/>
    <w:rsid w:val="00E51FBC"/>
    <w:rPr>
      <w:color w:val="0000FF"/>
      <w:u w:val="single"/>
    </w:rPr>
  </w:style>
  <w:style w:type="paragraph" w:customStyle="1" w:styleId="ConsPlusNormal">
    <w:name w:val="ConsPlusNormal"/>
    <w:rsid w:val="000964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1276AA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3183"/>
    <w:rPr>
      <w:b/>
      <w:bCs/>
    </w:rPr>
  </w:style>
  <w:style w:type="table" w:styleId="a4">
    <w:name w:val="Table Grid"/>
    <w:basedOn w:val="a1"/>
    <w:uiPriority w:val="59"/>
    <w:rsid w:val="00347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1942894FA96CD664C98C3260278064EF2F3119448EC16514F5D5AA7CB3FD674F174E00CD854B6C85658D5D828744AD4678C3342EF3B02O9L7B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4094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415740&amp;rangeId=609629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88B1-6627-443A-89D1-FA8E6A11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3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5</cp:revision>
  <cp:lastPrinted>2022-11-03T04:01:00Z</cp:lastPrinted>
  <dcterms:created xsi:type="dcterms:W3CDTF">2015-06-18T01:48:00Z</dcterms:created>
  <dcterms:modified xsi:type="dcterms:W3CDTF">2022-11-24T03:44:00Z</dcterms:modified>
</cp:coreProperties>
</file>